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D376" w14:textId="2AFD2477" w:rsidR="00904535" w:rsidRPr="000200D8" w:rsidRDefault="00071636" w:rsidP="000200D8">
      <w:pPr>
        <w:jc w:val="center"/>
        <w:rPr>
          <w:b/>
          <w:sz w:val="28"/>
          <w:szCs w:val="28"/>
        </w:rPr>
      </w:pPr>
      <w:bookmarkStart w:id="0" w:name="_GoBack"/>
      <w:bookmarkEnd w:id="0"/>
      <w:r>
        <w:rPr>
          <w:b/>
          <w:sz w:val="28"/>
          <w:szCs w:val="28"/>
        </w:rPr>
        <w:t>Activity 6.1.5</w:t>
      </w:r>
      <w:r w:rsidR="000200D8" w:rsidRPr="000200D8">
        <w:rPr>
          <w:b/>
          <w:sz w:val="28"/>
          <w:szCs w:val="28"/>
        </w:rPr>
        <w:t xml:space="preserve"> Radian Measure of Central Angles as the Ratio </w:t>
      </w:r>
      <m:oMath>
        <m:f>
          <m:fPr>
            <m:ctrlPr>
              <w:rPr>
                <w:rFonts w:ascii="Cambria Math" w:hAnsi="Cambria Math"/>
                <w:b/>
                <w:i/>
                <w:sz w:val="28"/>
                <w:szCs w:val="28"/>
              </w:rPr>
            </m:ctrlPr>
          </m:fPr>
          <m:num>
            <m:r>
              <m:rPr>
                <m:sty m:val="bi"/>
              </m:rPr>
              <w:rPr>
                <w:rFonts w:ascii="Cambria Math" w:hAnsi="Cambria Math"/>
                <w:sz w:val="28"/>
                <w:szCs w:val="28"/>
              </w:rPr>
              <m:t>s</m:t>
            </m:r>
          </m:num>
          <m:den>
            <m:r>
              <m:rPr>
                <m:sty m:val="bi"/>
              </m:rPr>
              <w:rPr>
                <w:rFonts w:ascii="Cambria Math" w:hAnsi="Cambria Math"/>
                <w:sz w:val="28"/>
                <w:szCs w:val="28"/>
              </w:rPr>
              <m:t>r</m:t>
            </m:r>
          </m:den>
        </m:f>
      </m:oMath>
      <w:r w:rsidR="00E94A5C">
        <w:rPr>
          <w:b/>
          <w:sz w:val="28"/>
          <w:szCs w:val="28"/>
        </w:rPr>
        <w:t xml:space="preserve"> </w:t>
      </w:r>
    </w:p>
    <w:p w14:paraId="2AFAF11A" w14:textId="77777777" w:rsidR="00011908" w:rsidRDefault="00011908" w:rsidP="00011908">
      <w:pPr>
        <w:jc w:val="center"/>
        <w:rPr>
          <w:rFonts w:ascii="Cambria Math" w:hAnsi="Cambria Math" w:hint="eastAsia"/>
        </w:rPr>
      </w:pPr>
    </w:p>
    <w:p w14:paraId="6C212300" w14:textId="77777777" w:rsidR="00FD377A" w:rsidRPr="002D326E" w:rsidRDefault="00841672" w:rsidP="00DF42BC">
      <w:r w:rsidRPr="002D326E">
        <w:t>1</w:t>
      </w:r>
      <w:r w:rsidR="009E19E1" w:rsidRPr="002D326E">
        <w:t>.</w:t>
      </w:r>
      <w:r w:rsidR="008279BA" w:rsidRPr="002D326E">
        <w:t xml:space="preserve"> It is important t</w:t>
      </w:r>
      <w:r w:rsidR="00011908" w:rsidRPr="002D326E">
        <w:t>o consider the units of measure</w:t>
      </w:r>
      <w:r w:rsidR="008279BA" w:rsidRPr="002D326E">
        <w:t xml:space="preserve"> when you write an equation. </w:t>
      </w:r>
      <w:r w:rsidR="00FD377A" w:rsidRPr="002D326E">
        <w:t>The</w:t>
      </w:r>
      <w:r w:rsidR="008279BA" w:rsidRPr="002D326E">
        <w:t xml:space="preserve"> equation for arc length when</w:t>
      </w:r>
      <w:r w:rsidR="00011908" w:rsidRPr="002D326E">
        <w:t xml:space="preserve"> the radius is 7 cm and the central angle </w:t>
      </w:r>
      <w:r w:rsidR="00FD377A" w:rsidRPr="002D326E">
        <w:t>measures 3 radians is</w:t>
      </w:r>
    </w:p>
    <w:p w14:paraId="250BA633" w14:textId="5B1AA29F" w:rsidR="008279BA" w:rsidRPr="002D326E" w:rsidRDefault="00FD377A" w:rsidP="00FD377A">
      <w:pPr>
        <w:jc w:val="center"/>
      </w:pPr>
      <w:r w:rsidRPr="002D326E">
        <w:t>21</w:t>
      </w:r>
      <w:r w:rsidR="00F967D2">
        <w:t xml:space="preserve"> </w:t>
      </w:r>
      <w:r w:rsidRPr="002D326E">
        <w:t>cm</w:t>
      </w:r>
      <w:r w:rsidR="00C41CE8">
        <w:t xml:space="preserve"> </w:t>
      </w:r>
      <w:r w:rsidRPr="002D326E">
        <w:t>=</w:t>
      </w:r>
      <w:r w:rsidR="00C41CE8">
        <w:t xml:space="preserve"> </w:t>
      </w:r>
      <w:r w:rsidRPr="002D326E">
        <w:t>(7cm)(3)</w:t>
      </w:r>
    </w:p>
    <w:p w14:paraId="22C3C88C" w14:textId="77777777" w:rsidR="008279BA" w:rsidRPr="002D326E" w:rsidRDefault="008279BA" w:rsidP="00DF42BC"/>
    <w:p w14:paraId="0794EFDF" w14:textId="1ED0F364" w:rsidR="008279BA" w:rsidRPr="002D326E" w:rsidRDefault="00BB57C4" w:rsidP="00DF42BC">
      <w:r w:rsidRPr="002D326E">
        <w:t xml:space="preserve">a. </w:t>
      </w:r>
      <w:r w:rsidR="00FD377A" w:rsidRPr="002D326E">
        <w:t>What is the unit of measure on each side of the equation above?_______</w:t>
      </w:r>
    </w:p>
    <w:p w14:paraId="1BE770CD" w14:textId="77777777" w:rsidR="008279BA" w:rsidRPr="002D326E" w:rsidRDefault="008279BA" w:rsidP="00DF42BC"/>
    <w:p w14:paraId="441CEE8A" w14:textId="666A9DDF" w:rsidR="00BB57C4" w:rsidRPr="002D326E" w:rsidRDefault="00E035D9" w:rsidP="00DF42BC">
      <w:r>
        <w:t xml:space="preserve">Notice that </w:t>
      </w:r>
      <w:r w:rsidR="008279BA" w:rsidRPr="002D326E">
        <w:t>the left side of the equation is equivalent to</w:t>
      </w:r>
      <w:r>
        <w:t xml:space="preserve"> the right side of the equation. Therefore, </w:t>
      </w:r>
      <w:r w:rsidR="008279BA" w:rsidRPr="002D326E">
        <w:t xml:space="preserve">they must have the same unit of measure. </w:t>
      </w:r>
    </w:p>
    <w:p w14:paraId="24F7F0DD" w14:textId="77777777" w:rsidR="00BB57C4" w:rsidRPr="002D326E" w:rsidRDefault="00BB57C4" w:rsidP="00DF42BC"/>
    <w:p w14:paraId="56E001C3" w14:textId="79712790" w:rsidR="00BB57C4" w:rsidRPr="002D326E" w:rsidRDefault="00BB57C4" w:rsidP="00FD377A">
      <w:r w:rsidRPr="002D326E">
        <w:t xml:space="preserve">b. Divide </w:t>
      </w:r>
      <w:r w:rsidR="00FD377A" w:rsidRPr="002D326E">
        <w:t xml:space="preserve">the equation </w:t>
      </w:r>
      <w:r w:rsidR="00F967D2">
        <w:t>’</w:t>
      </w:r>
      <w:r w:rsidR="00FD377A" w:rsidRPr="002D326E">
        <w:t>21</w:t>
      </w:r>
      <w:r w:rsidR="00F967D2">
        <w:t xml:space="preserve"> </w:t>
      </w:r>
      <w:r w:rsidR="00FD377A" w:rsidRPr="002D326E">
        <w:t>cm</w:t>
      </w:r>
      <w:r w:rsidR="00C41CE8">
        <w:t xml:space="preserve"> </w:t>
      </w:r>
      <w:r w:rsidR="00FD377A" w:rsidRPr="002D326E">
        <w:t>=</w:t>
      </w:r>
      <w:r w:rsidR="00C41CE8">
        <w:t xml:space="preserve"> </w:t>
      </w:r>
      <w:r w:rsidR="00FD377A" w:rsidRPr="002D326E">
        <w:t xml:space="preserve">(7cm)(3)’ </w:t>
      </w:r>
      <w:r w:rsidRPr="002D326E">
        <w:t xml:space="preserve">by 7 cm, and simplify. Be sure to show what happens to the units of measure. </w:t>
      </w:r>
    </w:p>
    <w:p w14:paraId="7CA067BF" w14:textId="77777777" w:rsidR="00BB57C4" w:rsidRPr="002D326E" w:rsidRDefault="00BB57C4" w:rsidP="00DF42BC"/>
    <w:p w14:paraId="126E3895" w14:textId="4D7691E4" w:rsidR="00BB57C4" w:rsidRPr="002D326E" w:rsidRDefault="00BB57C4" w:rsidP="757ED4F1"/>
    <w:p w14:paraId="26CFF97E" w14:textId="77777777" w:rsidR="00BB57C4" w:rsidRPr="002D326E" w:rsidRDefault="00BB57C4" w:rsidP="00DF42BC"/>
    <w:p w14:paraId="13A31138" w14:textId="1D773B68" w:rsidR="00BB57C4" w:rsidRPr="002D326E" w:rsidRDefault="008F5EF1" w:rsidP="00DF42BC">
      <w:r>
        <w:t xml:space="preserve">c. </w:t>
      </w:r>
      <w:r w:rsidR="00BB57C4" w:rsidRPr="002D326E">
        <w:t>What is the unit of</w:t>
      </w:r>
      <w:r w:rsidR="00FD377A" w:rsidRPr="002D326E">
        <w:t xml:space="preserve"> </w:t>
      </w:r>
      <w:r w:rsidR="007E2012">
        <w:t>measure on the left side of your</w:t>
      </w:r>
      <w:r w:rsidR="00BB57C4" w:rsidRPr="002D326E">
        <w:t xml:space="preserve"> equation (if one exists)? _____________ </w:t>
      </w:r>
    </w:p>
    <w:p w14:paraId="0C26B2FD" w14:textId="77777777" w:rsidR="00BB57C4" w:rsidRPr="002D326E" w:rsidRDefault="00BB57C4" w:rsidP="00DF42BC"/>
    <w:p w14:paraId="43AD3E9F" w14:textId="72A47633" w:rsidR="00BB57C4" w:rsidRPr="002D326E" w:rsidRDefault="00BB57C4" w:rsidP="00DF42BC">
      <w:r w:rsidRPr="002D326E">
        <w:t xml:space="preserve">d. What is the unit of measure for the 3 radians on the right side of </w:t>
      </w:r>
      <w:r w:rsidR="007E2012">
        <w:t>your equation? __________</w:t>
      </w:r>
    </w:p>
    <w:p w14:paraId="00AA20BD" w14:textId="6D4877C5" w:rsidR="008279BA" w:rsidRPr="002D326E" w:rsidRDefault="008279BA" w:rsidP="00DF42BC"/>
    <w:p w14:paraId="2D01C450" w14:textId="71AA193B" w:rsidR="009E19E1" w:rsidRPr="002D326E" w:rsidRDefault="00BB57C4" w:rsidP="00DF42BC">
      <w:r w:rsidRPr="002D326E">
        <w:t>e. What happened to the centimeter un</w:t>
      </w:r>
      <w:r w:rsidR="00011908" w:rsidRPr="002D326E">
        <w:t>its of measure for our problem?</w:t>
      </w:r>
      <w:r w:rsidR="00F967D2">
        <w:t xml:space="preserve"> _______________</w:t>
      </w:r>
    </w:p>
    <w:p w14:paraId="07271291" w14:textId="77777777" w:rsidR="001E06F8" w:rsidRPr="002D326E" w:rsidRDefault="001E06F8" w:rsidP="00DF42BC">
      <w:pPr>
        <w:pBdr>
          <w:bottom w:val="single" w:sz="12" w:space="1" w:color="auto"/>
        </w:pBdr>
      </w:pPr>
    </w:p>
    <w:p w14:paraId="6A5B9871" w14:textId="77777777" w:rsidR="000200D8" w:rsidRPr="002D326E" w:rsidRDefault="000200D8" w:rsidP="00DF42BC">
      <w:pPr>
        <w:pBdr>
          <w:bottom w:val="single" w:sz="12" w:space="1" w:color="auto"/>
        </w:pBdr>
      </w:pPr>
    </w:p>
    <w:p w14:paraId="5D095021" w14:textId="77777777" w:rsidR="0049595F" w:rsidRPr="002D326E" w:rsidRDefault="0049595F" w:rsidP="00DF42BC"/>
    <w:p w14:paraId="74725A2C" w14:textId="35EBFCE9" w:rsidR="001762CD" w:rsidRPr="002D326E" w:rsidRDefault="00151564" w:rsidP="00DF42BC">
      <w:r w:rsidRPr="002D326E">
        <w:t>T</w:t>
      </w:r>
      <w:r w:rsidR="009E19E1" w:rsidRPr="002D326E">
        <w:t>he “3”</w:t>
      </w:r>
      <w:r w:rsidR="001E06F8" w:rsidRPr="002D326E">
        <w:t xml:space="preserve"> counts </w:t>
      </w:r>
      <w:r w:rsidR="009E19E1" w:rsidRPr="002D326E">
        <w:t xml:space="preserve">how many radii make up </w:t>
      </w:r>
      <w:r w:rsidR="009C5498" w:rsidRPr="002D326E">
        <w:t xml:space="preserve">or divide into </w:t>
      </w:r>
      <w:r w:rsidR="001E06F8" w:rsidRPr="002D326E">
        <w:t>the arc that is 21 cm long on a circle radius 7 cm</w:t>
      </w:r>
      <w:r w:rsidR="009E19E1" w:rsidRPr="002D326E">
        <w:t xml:space="preserve">. </w:t>
      </w:r>
      <w:r w:rsidR="00011908" w:rsidRPr="002D326E">
        <w:t>The “3” is the radian measure of the central angle subtended by the arc.</w:t>
      </w:r>
    </w:p>
    <w:p w14:paraId="497E4EF2" w14:textId="77777777" w:rsidR="000200D8" w:rsidRPr="002D326E" w:rsidRDefault="000200D8" w:rsidP="00DF42BC"/>
    <w:p w14:paraId="67022CD5" w14:textId="2596DC87" w:rsidR="009C5498" w:rsidRPr="002D326E" w:rsidRDefault="000200D8" w:rsidP="00DF42BC">
      <w:r w:rsidRPr="002D326E">
        <w:t xml:space="preserve">2. Now consider </w:t>
      </w:r>
      <w:r w:rsidR="001762CD" w:rsidRPr="002D326E">
        <w:t>the</w:t>
      </w:r>
      <w:r w:rsidR="009C5498" w:rsidRPr="002D326E">
        <w:t xml:space="preserve"> formula for arc length</w:t>
      </w:r>
      <w:r w:rsidRPr="002D326E">
        <w:t xml:space="preserve"> ‘</w:t>
      </w:r>
      <w:r w:rsidR="0049595F" w:rsidRPr="002D326E">
        <w:t>s</w:t>
      </w:r>
      <w:r w:rsidR="002D326E" w:rsidRPr="002D326E">
        <w:t xml:space="preserve"> units </w:t>
      </w:r>
      <w:r w:rsidR="0049595F" w:rsidRPr="002D326E">
        <w:t>=</w:t>
      </w:r>
      <w:r w:rsidR="00F967D2">
        <w:t xml:space="preserve"> </w:t>
      </w:r>
      <w:r w:rsidR="0049595F" w:rsidRPr="002D326E">
        <w:t>r</w:t>
      </w:r>
      <w:r w:rsidR="002D326E" w:rsidRPr="002D326E">
        <w:t xml:space="preserve"> units</w:t>
      </w:r>
      <w:r w:rsidRPr="002D326E">
        <w:t>·</w:t>
      </w:r>
      <w:r w:rsidR="0049595F" w:rsidRPr="002D326E">
        <w:rPr>
          <w:rFonts w:ascii="Cambria Math" w:hAnsi="Cambria Math" w:cs="Cambria Math"/>
        </w:rPr>
        <w:t>𝜽</w:t>
      </w:r>
      <w:r w:rsidRPr="002D326E">
        <w:t>’</w:t>
      </w:r>
      <w:r w:rsidR="009C5498" w:rsidRPr="002D326E">
        <w:t xml:space="preserve"> that has a unit of</w:t>
      </w:r>
      <w:r w:rsidR="007E2012">
        <w:t xml:space="preserve"> linear</w:t>
      </w:r>
      <w:r w:rsidR="009C5498" w:rsidRPr="002D326E">
        <w:t xml:space="preserve"> measure</w:t>
      </w:r>
      <w:r w:rsidR="0049595F" w:rsidRPr="002D326E">
        <w:t xml:space="preserve"> for s and r.  </w:t>
      </w:r>
      <w:r w:rsidR="001762CD" w:rsidRPr="002D326E">
        <w:t>S</w:t>
      </w:r>
      <w:r w:rsidR="0049595F" w:rsidRPr="002D326E">
        <w:t>olve for “</w:t>
      </w:r>
      <w:r w:rsidR="0049595F" w:rsidRPr="002D326E">
        <w:rPr>
          <w:rFonts w:ascii="Cambria Math" w:hAnsi="Cambria Math" w:cs="Cambria Math"/>
        </w:rPr>
        <w:t>𝜽</w:t>
      </w:r>
      <w:r w:rsidR="009C5498" w:rsidRPr="002D326E">
        <w:t>”</w:t>
      </w:r>
      <w:r w:rsidR="001762CD" w:rsidRPr="002D326E">
        <w:t xml:space="preserve">. </w:t>
      </w:r>
      <w:r w:rsidR="0049595F" w:rsidRPr="002D326E">
        <w:t>Simplify. Notice that the units of measure “cancel out”.</w:t>
      </w:r>
    </w:p>
    <w:p w14:paraId="75F6A943" w14:textId="77777777" w:rsidR="00486C2D" w:rsidRPr="002D326E" w:rsidRDefault="00486C2D" w:rsidP="00486C2D">
      <w:pPr>
        <w:pStyle w:val="ListParagraph"/>
        <w:rPr>
          <w:color w:val="FF0000"/>
        </w:rPr>
      </w:pPr>
    </w:p>
    <w:p w14:paraId="7020DC67" w14:textId="77777777" w:rsidR="000200D8" w:rsidRPr="002D326E" w:rsidRDefault="000200D8" w:rsidP="00486C2D">
      <w:pPr>
        <w:pStyle w:val="ListParagraph"/>
        <w:rPr>
          <w:color w:val="FF0000"/>
        </w:rPr>
      </w:pPr>
    </w:p>
    <w:p w14:paraId="27BB1B11" w14:textId="0275AA7B" w:rsidR="002D326E" w:rsidRPr="002D326E" w:rsidRDefault="002D326E" w:rsidP="757ED4F1"/>
    <w:p w14:paraId="4A655356" w14:textId="5FAE2781" w:rsidR="0049595F" w:rsidRPr="002D326E" w:rsidRDefault="00256FF5" w:rsidP="00DF42BC">
      <w:r w:rsidRPr="002D326E">
        <w:t>This last line could be another definition for radia</w:t>
      </w:r>
      <w:r w:rsidR="0077022A" w:rsidRPr="002D326E">
        <w:t xml:space="preserve">n: specifically, </w:t>
      </w:r>
      <w:r w:rsidR="0034013D" w:rsidRPr="002D326E">
        <w:t>the radian</w:t>
      </w:r>
      <w:r w:rsidR="0077022A" w:rsidRPr="002D326E">
        <w:t xml:space="preserve"> measure for a central angle </w:t>
      </w:r>
      <w:r w:rsidR="000200D8" w:rsidRPr="002D326E">
        <w:t>‘</w:t>
      </w:r>
      <w:r w:rsidR="000200D8" w:rsidRPr="002D326E">
        <w:rPr>
          <w:rFonts w:ascii="Cambria Math" w:hAnsi="Cambria Math" w:cs="Cambria Math"/>
        </w:rPr>
        <w:t>𝜽</w:t>
      </w:r>
      <w:r w:rsidR="000200D8" w:rsidRPr="002D326E">
        <w:t xml:space="preserve">’ </w:t>
      </w:r>
      <w:r w:rsidR="0077022A" w:rsidRPr="002D326E">
        <w:t>subtended by an arc is the</w:t>
      </w:r>
      <w:r w:rsidRPr="002D326E">
        <w:t xml:space="preserve"> ratio of the arc lengt</w:t>
      </w:r>
      <w:r w:rsidR="0049595F" w:rsidRPr="002D326E">
        <w:t>h</w:t>
      </w:r>
      <w:r w:rsidR="000200D8" w:rsidRPr="002D326E">
        <w:t xml:space="preserve"> ‘s’ to the radius length ‘r’.</w:t>
      </w:r>
      <w:r w:rsidR="0049595F" w:rsidRPr="002D326E">
        <w:t xml:space="preserve"> </w:t>
      </w:r>
    </w:p>
    <w:p w14:paraId="500A3504" w14:textId="77777777" w:rsidR="002D326E" w:rsidRPr="002D326E" w:rsidRDefault="002D326E" w:rsidP="00DF42BC"/>
    <w:p w14:paraId="770549A5" w14:textId="268C3471" w:rsidR="0049595F" w:rsidRPr="002D326E" w:rsidRDefault="0049595F" w:rsidP="002D326E">
      <w:pPr>
        <w:jc w:val="center"/>
        <w:rPr>
          <w:b/>
        </w:rPr>
      </w:pPr>
      <w:r w:rsidRPr="002D326E">
        <w:rPr>
          <w:b/>
        </w:rPr>
        <w:t>T</w:t>
      </w:r>
      <w:r w:rsidR="00256FF5" w:rsidRPr="002D326E">
        <w:rPr>
          <w:b/>
        </w:rPr>
        <w:t>he radian</w:t>
      </w:r>
      <w:r w:rsidR="0077022A" w:rsidRPr="002D326E">
        <w:rPr>
          <w:b/>
        </w:rPr>
        <w:t xml:space="preserve"> measure of the central angle</w:t>
      </w:r>
      <w:r w:rsidR="00A32785" w:rsidRPr="002D326E">
        <w:rPr>
          <w:b/>
        </w:rPr>
        <w:t xml:space="preserve"> count</w:t>
      </w:r>
      <w:r w:rsidR="00256FF5" w:rsidRPr="002D326E">
        <w:rPr>
          <w:b/>
        </w:rPr>
        <w:t>s how many “rad</w:t>
      </w:r>
      <w:r w:rsidR="00F967D2">
        <w:rPr>
          <w:b/>
        </w:rPr>
        <w:t>ius</w:t>
      </w:r>
      <w:r w:rsidRPr="002D326E">
        <w:rPr>
          <w:b/>
        </w:rPr>
        <w:t xml:space="preserve"> lengths” fit around the arc.</w:t>
      </w:r>
      <w:r w:rsidR="00F967D2">
        <w:rPr>
          <w:b/>
        </w:rPr>
        <w:t xml:space="preserve"> </w:t>
      </w:r>
    </w:p>
    <w:p w14:paraId="5AF70EC5" w14:textId="48AADF03" w:rsidR="00A32785" w:rsidRDefault="0C0CE67C" w:rsidP="002D326E">
      <w:pPr>
        <w:jc w:val="center"/>
      </w:pPr>
      <w:r>
        <w:t>It doesn’t matter what the unit of measure for the radius is or what the size of the radius is, the radian measure is the ratio of arc length to radius length.</w:t>
      </w:r>
    </w:p>
    <w:p w14:paraId="6BC48B05" w14:textId="3EFAE1DC" w:rsidR="00F967D2" w:rsidRDefault="00F967D2" w:rsidP="002D326E">
      <w:pPr>
        <w:jc w:val="center"/>
      </w:pPr>
      <w:r>
        <w:t>The angle is in counterclockwise direction</w:t>
      </w:r>
    </w:p>
    <w:p w14:paraId="39B777E9" w14:textId="1BF27254" w:rsidR="00F967D2" w:rsidRPr="002D326E" w:rsidRDefault="00F967D2" w:rsidP="002D326E">
      <w:pPr>
        <w:jc w:val="center"/>
      </w:pPr>
      <w:r>
        <w:t>For a negative angle, the radian measure is the negative of the arc length</w:t>
      </w:r>
    </w:p>
    <w:p w14:paraId="48289B94" w14:textId="35DFB95B" w:rsidR="00A32785" w:rsidRPr="002D326E" w:rsidRDefault="0C0CE67C" w:rsidP="00F967D2">
      <w:pPr>
        <w:spacing w:after="160" w:line="259" w:lineRule="auto"/>
        <w:jc w:val="center"/>
      </w:pPr>
      <w:r>
        <w:t xml:space="preserve">s/r = </w:t>
      </w:r>
      <w:r w:rsidRPr="0C0CE67C">
        <w:rPr>
          <w:rFonts w:ascii="Cambria Math" w:eastAsia="Cambria Math" w:hAnsi="Cambria Math" w:cs="Cambria Math"/>
        </w:rPr>
        <w:t>𝜽</w:t>
      </w:r>
      <w:r w:rsidR="00A32785" w:rsidRPr="002D326E">
        <w:t xml:space="preserve"> and</w:t>
      </w:r>
      <w:r w:rsidR="002D326E" w:rsidRPr="3B099CB8">
        <w:t xml:space="preserve"> </w:t>
      </w:r>
      <w:r w:rsidR="00A32785" w:rsidRPr="3B099CB8">
        <w:t xml:space="preserve"> </w:t>
      </w:r>
      <w:r w:rsidR="3B099CB8">
        <w:t>s/r</w:t>
      </w:r>
      <w:r w:rsidR="00A32785" w:rsidRPr="002D326E">
        <w:t xml:space="preserve"> is a real number with no units.</w:t>
      </w:r>
    </w:p>
    <w:p w14:paraId="637E209D" w14:textId="525403CC" w:rsidR="00A32785" w:rsidRPr="002D326E" w:rsidRDefault="00A32785" w:rsidP="00A32785">
      <w:pPr>
        <w:jc w:val="center"/>
      </w:pPr>
      <w:r w:rsidRPr="002D326E">
        <w:rPr>
          <w:b/>
          <w:noProof/>
        </w:rPr>
        <mc:AlternateContent>
          <mc:Choice Requires="wps">
            <w:drawing>
              <wp:anchor distT="0" distB="0" distL="114300" distR="114300" simplePos="0" relativeHeight="251729920" behindDoc="0" locked="0" layoutInCell="1" allowOverlap="1" wp14:anchorId="308EFA5D" wp14:editId="00FD6F14">
                <wp:simplePos x="0" y="0"/>
                <wp:positionH relativeFrom="column">
                  <wp:posOffset>466531</wp:posOffset>
                </wp:positionH>
                <wp:positionV relativeFrom="paragraph">
                  <wp:posOffset>12014</wp:posOffset>
                </wp:positionV>
                <wp:extent cx="5035550" cy="513184"/>
                <wp:effectExtent l="0" t="0" r="12700" b="2032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513184"/>
                        </a:xfrm>
                        <a:prstGeom prst="rect">
                          <a:avLst/>
                        </a:prstGeom>
                        <a:solidFill>
                          <a:srgbClr val="FFFFFF"/>
                        </a:solidFill>
                        <a:ln w="9525">
                          <a:solidFill>
                            <a:srgbClr val="000000"/>
                          </a:solidFill>
                          <a:miter lim="800000"/>
                          <a:headEnd/>
                          <a:tailEnd/>
                        </a:ln>
                      </wps:spPr>
                      <wps:txbx>
                        <w:txbxContent>
                          <w:p w14:paraId="34AFFF36" w14:textId="2548A1DF" w:rsidR="00A32785" w:rsidRDefault="00A32785" w:rsidP="00825F02">
                            <w:pPr>
                              <w:jc w:val="center"/>
                              <w:rPr>
                                <w:rFonts w:ascii="Cambria Math" w:hAnsi="Cambria Math" w:hint="eastAsia"/>
                                <w:b/>
                              </w:rPr>
                            </w:pPr>
                            <w:r>
                              <w:rPr>
                                <w:rFonts w:ascii="Cambria Math" w:hAnsi="Cambria Math"/>
                                <w:b/>
                              </w:rPr>
                              <w:t>BIG IDEA</w:t>
                            </w:r>
                          </w:p>
                          <w:p w14:paraId="1D8DEBF7" w14:textId="77777777" w:rsidR="00A32785" w:rsidRDefault="00A32785" w:rsidP="00A32785">
                            <w:pPr>
                              <w:jc w:val="center"/>
                              <w:rPr>
                                <w:rFonts w:ascii="Cambria Math" w:hAnsi="Cambria Math" w:hint="eastAsia"/>
                                <w:b/>
                              </w:rPr>
                            </w:pPr>
                            <w:r>
                              <w:rPr>
                                <w:rFonts w:ascii="Cambria Math" w:hAnsi="Cambria Math"/>
                                <w:b/>
                              </w:rPr>
                              <w:t>𝜽 radians is a real number.</w:t>
                            </w:r>
                          </w:p>
                          <w:p w14:paraId="7F7808E6" w14:textId="69C138BF" w:rsidR="00A32785" w:rsidRDefault="00A32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08EFA5D" id="_x0000_t202" coordsize="21600,21600" o:spt="202" path="m,l,21600r21600,l21600,xe">
                <v:stroke joinstyle="miter"/>
                <v:path gradientshapeok="t" o:connecttype="rect"/>
              </v:shapetype>
              <v:shape id="Text Box 2" o:spid="_x0000_s1026" type="#_x0000_t202" style="position:absolute;left:0;text-align:left;margin-left:36.75pt;margin-top:.95pt;width:396.5pt;height:4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">
                <v:textbox>
                  <w:txbxContent>
                    <w:p w14:paraId="34AFFF36" w14:textId="2548A1DF" w:rsidR="00A32785" w:rsidRDefault="00A32785" w:rsidP="00825F02">
                      <w:pPr>
                        <w:jc w:val="center"/>
                        <w:rPr>
                          <w:rFonts w:ascii="Cambria Math" w:hAnsi="Cambria Math"/>
                          <w:b/>
                        </w:rPr>
                      </w:pPr>
                      <w:r>
                        <w:rPr>
                          <w:rFonts w:ascii="Cambria Math" w:hAnsi="Cambria Math"/>
                          <w:b/>
                        </w:rPr>
                        <w:t>BIG IDEA</w:t>
                      </w:r>
                    </w:p>
                    <w:p w14:paraId="1D8DEBF7" w14:textId="77777777" w:rsidR="00A32785" w:rsidRDefault="00A32785" w:rsidP="00A32785">
                      <w:pPr>
                        <w:jc w:val="center"/>
                        <w:rPr>
                          <w:rFonts w:ascii="Cambria Math" w:hAnsi="Cambria Math"/>
                          <w:b/>
                        </w:rPr>
                      </w:pPr>
                      <w:r>
                        <w:rPr>
                          <w:rFonts w:ascii="Cambria Math" w:hAnsi="Cambria Math"/>
                          <w:b/>
                        </w:rPr>
                        <w:t>𝜽 radians is a real number.</w:t>
                      </w:r>
                    </w:p>
                    <w:p w14:paraId="7F7808E6" w14:textId="69C138BF" w:rsidR="00A32785" w:rsidRDefault="00A32785"/>
                  </w:txbxContent>
                </v:textbox>
              </v:shape>
            </w:pict>
          </mc:Fallback>
        </mc:AlternateContent>
      </w:r>
    </w:p>
    <w:p w14:paraId="78B62237" w14:textId="77777777" w:rsidR="00A32785" w:rsidRPr="002D326E" w:rsidRDefault="00A32785" w:rsidP="00A32785">
      <w:pPr>
        <w:jc w:val="center"/>
      </w:pPr>
    </w:p>
    <w:p w14:paraId="6724CE89" w14:textId="77777777" w:rsidR="00A32785" w:rsidRPr="002D326E" w:rsidRDefault="00A32785" w:rsidP="00825F02"/>
    <w:p w14:paraId="2573F62F" w14:textId="77777777" w:rsidR="00CB5291" w:rsidRPr="002D326E" w:rsidRDefault="00CB5291" w:rsidP="00CB5291">
      <w:pPr>
        <w:rPr>
          <w:noProof/>
        </w:rPr>
      </w:pPr>
      <w:r w:rsidRPr="002D326E">
        <w:rPr>
          <w:noProof/>
        </w:rPr>
        <w:lastRenderedPageBreak/>
        <w:t xml:space="preserve">Since radians can be thought of as a real number, we can use trigomometric functions to model all sorts of periodic behavior, even when the independent variable is not degrees. </w:t>
      </w:r>
    </w:p>
    <w:p w14:paraId="0A144BD8" w14:textId="77777777" w:rsidR="00A32785" w:rsidRPr="002D326E" w:rsidRDefault="00A32785" w:rsidP="00A32785">
      <w:pPr>
        <w:jc w:val="center"/>
      </w:pPr>
    </w:p>
    <w:p w14:paraId="54DD84B7" w14:textId="0507AB23" w:rsidR="00404470" w:rsidRPr="002D326E" w:rsidRDefault="008F5EF1" w:rsidP="00404470">
      <w:pPr>
        <w:rPr>
          <w:noProof/>
        </w:rPr>
      </w:pPr>
      <w:r>
        <w:rPr>
          <w:noProof/>
        </w:rPr>
        <w:t>W</w:t>
      </w:r>
      <w:r w:rsidR="00404470" w:rsidRPr="002D326E">
        <w:rPr>
          <w:noProof/>
        </w:rPr>
        <w:t>hen indicating the radia</w:t>
      </w:r>
      <w:r>
        <w:rPr>
          <w:noProof/>
        </w:rPr>
        <w:t>n measure of an angle</w:t>
      </w:r>
      <w:r w:rsidR="00404470" w:rsidRPr="002D326E">
        <w:rPr>
          <w:noProof/>
        </w:rPr>
        <w:t>, it is customary to write just the number, not the unit “radian”.</w:t>
      </w:r>
      <w:r w:rsidR="00C41CE8">
        <w:rPr>
          <w:noProof/>
        </w:rPr>
        <w:t xml:space="preserve"> </w:t>
      </w:r>
      <w:r w:rsidR="00404470" w:rsidRPr="002D326E">
        <w:rPr>
          <w:noProof/>
        </w:rPr>
        <w:t xml:space="preserve"> For example, s</w:t>
      </w:r>
      <w:r w:rsidR="00CB5291" w:rsidRPr="002D326E">
        <w:rPr>
          <w:noProof/>
        </w:rPr>
        <w:t>in(2016</w:t>
      </w:r>
      <w:r w:rsidR="00404470" w:rsidRPr="002D326E">
        <w:rPr>
          <w:noProof/>
        </w:rPr>
        <w:t>°)</w:t>
      </w:r>
      <w:r w:rsidR="007C016B">
        <w:rPr>
          <w:noProof/>
        </w:rPr>
        <w:t xml:space="preserve"> means the sine of an angle whose measure</w:t>
      </w:r>
      <w:r w:rsidR="00404470" w:rsidRPr="002D326E">
        <w:rPr>
          <w:noProof/>
        </w:rPr>
        <w:t xml:space="preserve"> i</w:t>
      </w:r>
      <w:r w:rsidR="00CB5291" w:rsidRPr="002D326E">
        <w:rPr>
          <w:noProof/>
        </w:rPr>
        <w:t>s 2016 degrees. Whereas sin(2016</w:t>
      </w:r>
      <w:r w:rsidR="00404470" w:rsidRPr="002D326E">
        <w:rPr>
          <w:noProof/>
        </w:rPr>
        <w:t>) means th</w:t>
      </w:r>
      <w:r w:rsidR="007C016B">
        <w:rPr>
          <w:noProof/>
        </w:rPr>
        <w:t>e sin</w:t>
      </w:r>
      <w:r w:rsidR="00F967D2">
        <w:rPr>
          <w:noProof/>
        </w:rPr>
        <w:t>e of the angle whose measure is</w:t>
      </w:r>
      <w:r w:rsidR="00CB5291" w:rsidRPr="002D326E">
        <w:rPr>
          <w:noProof/>
        </w:rPr>
        <w:t xml:space="preserve"> 2016</w:t>
      </w:r>
      <w:r w:rsidR="00404470" w:rsidRPr="002D326E">
        <w:rPr>
          <w:noProof/>
        </w:rPr>
        <w:t xml:space="preserve"> radians. </w:t>
      </w:r>
    </w:p>
    <w:p w14:paraId="47AE4A6D" w14:textId="77777777" w:rsidR="00A32785" w:rsidRPr="002D326E" w:rsidRDefault="00A32785" w:rsidP="00404470"/>
    <w:p w14:paraId="0A3BE542" w14:textId="77777777" w:rsidR="00916C36" w:rsidRPr="002D326E" w:rsidRDefault="00916C36" w:rsidP="00DF42BC"/>
    <w:p w14:paraId="09C50434" w14:textId="749969E0" w:rsidR="00A32785" w:rsidRPr="002D326E" w:rsidRDefault="009F6943" w:rsidP="757ED4F1">
      <w:pPr>
        <w:spacing w:after="160" w:line="259" w:lineRule="auto"/>
      </w:pPr>
      <w:r w:rsidRPr="002D326E">
        <w:rPr>
          <w:noProof/>
        </w:rPr>
        <w:t>3</w:t>
      </w:r>
      <w:r w:rsidR="00841672" w:rsidRPr="002D326E">
        <w:rPr>
          <w:noProof/>
        </w:rPr>
        <w:t xml:space="preserve"> a</w:t>
      </w:r>
      <w:r w:rsidR="00FE2CAA" w:rsidRPr="002D326E">
        <w:rPr>
          <w:noProof/>
        </w:rPr>
        <w:t xml:space="preserve">. </w:t>
      </w:r>
      <w:r w:rsidR="00841672" w:rsidRPr="002D326E">
        <w:rPr>
          <w:noProof/>
        </w:rPr>
        <w:t>Notice there is a</w:t>
      </w:r>
      <w:r w:rsidR="005A0245" w:rsidRPr="002D326E">
        <w:rPr>
          <w:noProof/>
        </w:rPr>
        <w:t xml:space="preserve"> fraction on the left side of the equation  “ </w:t>
      </w:r>
      <w:r w:rsidR="757ED4F1" w:rsidRPr="757ED4F1">
        <w:rPr>
          <w:noProof/>
        </w:rPr>
        <w:t xml:space="preserve">s/r </w:t>
      </w:r>
      <w:r w:rsidR="00F967D2">
        <w:rPr>
          <w:noProof/>
        </w:rPr>
        <w:t xml:space="preserve"> </w:t>
      </w:r>
      <w:r w:rsidR="757ED4F1" w:rsidRPr="757ED4F1">
        <w:rPr>
          <w:noProof/>
        </w:rPr>
        <w:t>=</w:t>
      </w:r>
      <w:r w:rsidR="00F967D2">
        <w:rPr>
          <w:noProof/>
        </w:rPr>
        <w:t xml:space="preserve"> </w:t>
      </w:r>
      <w:r w:rsidR="757ED4F1" w:rsidRPr="757ED4F1">
        <w:rPr>
          <w:rFonts w:ascii="Cambria Math" w:eastAsia="Cambria Math" w:hAnsi="Cambria Math" w:cs="Cambria Math"/>
        </w:rPr>
        <w:t>𝜽</w:t>
      </w:r>
      <w:r w:rsidR="757ED4F1" w:rsidRPr="757ED4F1">
        <w:rPr>
          <w:noProof/>
        </w:rPr>
        <w:t xml:space="preserve"> </w:t>
      </w:r>
      <w:r w:rsidR="004463B0">
        <w:t xml:space="preserve"> ”.  </w:t>
      </w:r>
      <w:r w:rsidR="007C016B">
        <w:rPr>
          <w:noProof/>
        </w:rPr>
        <w:t>W</w:t>
      </w:r>
      <w:r w:rsidR="001E06F8" w:rsidRPr="002D326E">
        <w:rPr>
          <w:noProof/>
        </w:rPr>
        <w:t>hat should the radius be if</w:t>
      </w:r>
      <w:r w:rsidR="0077022A" w:rsidRPr="002D326E">
        <w:rPr>
          <w:noProof/>
        </w:rPr>
        <w:t xml:space="preserve"> we want  “</w:t>
      </w:r>
      <w:r w:rsidR="00A32785" w:rsidRPr="002D326E">
        <w:rPr>
          <w:noProof/>
        </w:rPr>
        <w:t>s</w:t>
      </w:r>
      <w:r w:rsidR="00F967D2">
        <w:rPr>
          <w:noProof/>
        </w:rPr>
        <w:t xml:space="preserve"> </w:t>
      </w:r>
      <w:r w:rsidR="00A32785" w:rsidRPr="002D326E">
        <w:rPr>
          <w:noProof/>
        </w:rPr>
        <w:t>=</w:t>
      </w:r>
      <w:r w:rsidR="00F967D2">
        <w:rPr>
          <w:noProof/>
        </w:rPr>
        <w:t xml:space="preserve"> </w:t>
      </w:r>
      <w:r w:rsidR="757ED4F1" w:rsidRPr="757ED4F1">
        <w:rPr>
          <w:rFonts w:ascii="Cambria Math" w:eastAsia="Cambria Math" w:hAnsi="Cambria Math" w:cs="Cambria Math"/>
        </w:rPr>
        <w:t>𝜽</w:t>
      </w:r>
      <w:r w:rsidR="0077022A" w:rsidRPr="002D326E">
        <w:rPr>
          <w:noProof/>
        </w:rPr>
        <w:t>”</w:t>
      </w:r>
      <w:r w:rsidR="002D326E" w:rsidRPr="002D326E">
        <w:rPr>
          <w:noProof/>
        </w:rPr>
        <w:t>?</w:t>
      </w:r>
      <w:r w:rsidR="0077022A" w:rsidRPr="002D326E">
        <w:rPr>
          <w:noProof/>
        </w:rPr>
        <w:t xml:space="preserve"> </w:t>
      </w:r>
      <w:r w:rsidR="00916C36" w:rsidRPr="002D326E">
        <w:rPr>
          <w:noProof/>
        </w:rPr>
        <w:t>___________________</w:t>
      </w:r>
      <w:r w:rsidR="00FE2CAA" w:rsidRPr="002D326E">
        <w:rPr>
          <w:noProof/>
        </w:rPr>
        <w:t xml:space="preserve">                                                      </w:t>
      </w:r>
    </w:p>
    <w:p w14:paraId="1870D9BB" w14:textId="77777777" w:rsidR="009F6943" w:rsidRPr="002D326E" w:rsidRDefault="009F6943" w:rsidP="00DF42BC">
      <w:pPr>
        <w:rPr>
          <w:noProof/>
        </w:rPr>
      </w:pPr>
    </w:p>
    <w:p w14:paraId="6EAB471A" w14:textId="0227466F" w:rsidR="009F6943" w:rsidRPr="002D326E" w:rsidRDefault="009F6943" w:rsidP="00DF42BC">
      <w:pPr>
        <w:rPr>
          <w:noProof/>
        </w:rPr>
      </w:pPr>
      <w:r w:rsidRPr="002D326E">
        <w:rPr>
          <w:noProof/>
        </w:rPr>
        <w:t>b. State in words what the formula “s</w:t>
      </w:r>
      <w:r w:rsidR="00F967D2">
        <w:rPr>
          <w:noProof/>
        </w:rPr>
        <w:t xml:space="preserve"> </w:t>
      </w:r>
      <w:r w:rsidRPr="002D326E">
        <w:rPr>
          <w:noProof/>
        </w:rPr>
        <w:t>=</w:t>
      </w:r>
      <w:r w:rsidR="00F967D2">
        <w:rPr>
          <w:noProof/>
        </w:rPr>
        <w:t xml:space="preserve"> </w:t>
      </w:r>
      <w:r w:rsidR="757ED4F1" w:rsidRPr="757ED4F1">
        <w:rPr>
          <w:rFonts w:ascii="Cambria Math" w:eastAsia="Cambria Math" w:hAnsi="Cambria Math" w:cs="Cambria Math"/>
        </w:rPr>
        <w:t>𝜽</w:t>
      </w:r>
      <w:r w:rsidRPr="002D326E">
        <w:rPr>
          <w:noProof/>
        </w:rPr>
        <w:t xml:space="preserve">” </w:t>
      </w:r>
      <w:r w:rsidR="00EF3E99" w:rsidRPr="002D326E">
        <w:rPr>
          <w:noProof/>
        </w:rPr>
        <w:t xml:space="preserve"> </w:t>
      </w:r>
      <w:r w:rsidRPr="002D326E">
        <w:rPr>
          <w:noProof/>
        </w:rPr>
        <w:t>is saying.</w:t>
      </w:r>
      <w:r w:rsidR="00EF3E99" w:rsidRPr="002D326E">
        <w:rPr>
          <w:noProof/>
        </w:rPr>
        <w:t xml:space="preserve"> </w:t>
      </w:r>
    </w:p>
    <w:p w14:paraId="556E3E00" w14:textId="77777777" w:rsidR="00EF3E99" w:rsidRPr="002D326E" w:rsidRDefault="00EF3E99" w:rsidP="00DF42BC">
      <w:pPr>
        <w:rPr>
          <w:noProof/>
        </w:rPr>
      </w:pPr>
    </w:p>
    <w:p w14:paraId="454B08C7" w14:textId="77777777" w:rsidR="000200D8" w:rsidRPr="002D326E" w:rsidRDefault="000200D8" w:rsidP="00DF42BC">
      <w:pPr>
        <w:rPr>
          <w:noProof/>
        </w:rPr>
      </w:pPr>
    </w:p>
    <w:p w14:paraId="6A9C849F" w14:textId="77777777" w:rsidR="000200D8" w:rsidRPr="002D326E" w:rsidRDefault="000200D8" w:rsidP="00DF42BC">
      <w:pPr>
        <w:rPr>
          <w:noProof/>
        </w:rPr>
      </w:pPr>
    </w:p>
    <w:p w14:paraId="2FF04416" w14:textId="77777777" w:rsidR="009F6943" w:rsidRPr="002D326E" w:rsidRDefault="009F6943" w:rsidP="00DF42BC">
      <w:pPr>
        <w:rPr>
          <w:noProof/>
        </w:rPr>
      </w:pPr>
    </w:p>
    <w:p w14:paraId="6CB83499" w14:textId="22982DB7" w:rsidR="00CB5291" w:rsidRPr="002D326E" w:rsidRDefault="00CB5291" w:rsidP="00DF42BC">
      <w:pPr>
        <w:rPr>
          <w:noProof/>
        </w:rPr>
      </w:pPr>
      <w:r w:rsidRPr="002D326E">
        <w:rPr>
          <w:noProof/>
        </w:rPr>
        <w:t>4. Find the missing measurements</w:t>
      </w:r>
      <w:r w:rsidR="009F6943" w:rsidRPr="002D326E">
        <w:rPr>
          <w:noProof/>
        </w:rPr>
        <w:t>.</w:t>
      </w:r>
      <w:r w:rsidR="00404470" w:rsidRPr="002D326E">
        <w:rPr>
          <w:noProof/>
        </w:rPr>
        <w:t xml:space="preserve">  Be sure to state the units of</w:t>
      </w:r>
      <w:r w:rsidR="00EF3E99" w:rsidRPr="002D326E">
        <w:rPr>
          <w:noProof/>
        </w:rPr>
        <w:t xml:space="preserve"> measure for arc length:</w:t>
      </w:r>
      <w:r w:rsidR="00FE2CAA" w:rsidRPr="002D326E">
        <w:rPr>
          <w:noProof/>
        </w:rPr>
        <w:t xml:space="preserve">     </w:t>
      </w:r>
    </w:p>
    <w:p w14:paraId="6E0ECF19" w14:textId="71C6D561" w:rsidR="00FE2CAA" w:rsidRPr="002D326E" w:rsidRDefault="00FE2CAA" w:rsidP="00DF42BC">
      <w:pPr>
        <w:rPr>
          <w:noProof/>
        </w:rPr>
      </w:pPr>
      <w:r w:rsidRPr="002D326E">
        <w:rPr>
          <w:noProof/>
        </w:rPr>
        <w:t xml:space="preserve">                                              </w:t>
      </w:r>
    </w:p>
    <w:p w14:paraId="492BEA57" w14:textId="075B9218" w:rsidR="00FE2CAA" w:rsidRPr="002D326E" w:rsidRDefault="00404470" w:rsidP="000F4B2A">
      <w:pPr>
        <w:pStyle w:val="ListParagraph"/>
        <w:numPr>
          <w:ilvl w:val="0"/>
          <w:numId w:val="31"/>
        </w:numPr>
        <w:rPr>
          <w:noProof/>
        </w:rPr>
      </w:pPr>
      <w:r w:rsidRPr="002D326E">
        <w:rPr>
          <w:noProof/>
        </w:rPr>
        <w:t xml:space="preserve">Radius : 1 cm. </w:t>
      </w:r>
      <w:r w:rsidR="00CB5291" w:rsidRPr="002D326E">
        <w:rPr>
          <w:noProof/>
        </w:rPr>
        <w:t xml:space="preserve"> </w:t>
      </w:r>
      <w:r w:rsidRPr="002D326E">
        <w:rPr>
          <w:noProof/>
        </w:rPr>
        <w:t>Central angle:</w:t>
      </w:r>
      <w:r w:rsidR="00EF3E99" w:rsidRPr="002D326E">
        <w:rPr>
          <w:noProof/>
        </w:rPr>
        <w:t xml:space="preserve">5 </w:t>
      </w:r>
      <w:r w:rsidR="00FE2CAA" w:rsidRPr="002D326E">
        <w:rPr>
          <w:noProof/>
        </w:rPr>
        <w:t xml:space="preserve">radians. </w:t>
      </w:r>
      <w:r w:rsidR="00CB5291" w:rsidRPr="002D326E">
        <w:rPr>
          <w:noProof/>
        </w:rPr>
        <w:t xml:space="preserve">       </w:t>
      </w:r>
      <w:r w:rsidR="00FE2CAA" w:rsidRPr="002D326E">
        <w:rPr>
          <w:noProof/>
        </w:rPr>
        <w:t xml:space="preserve">Arc Length = ______  </w:t>
      </w:r>
    </w:p>
    <w:p w14:paraId="73F4D78E" w14:textId="77777777" w:rsidR="00CB5291" w:rsidRPr="002D326E" w:rsidRDefault="00CB5291" w:rsidP="00CB5291">
      <w:pPr>
        <w:pStyle w:val="ListParagraph"/>
        <w:rPr>
          <w:noProof/>
        </w:rPr>
      </w:pPr>
    </w:p>
    <w:p w14:paraId="2666BAB4" w14:textId="1B63573B" w:rsidR="00FE2CAA" w:rsidRPr="002D326E" w:rsidRDefault="00CB5291" w:rsidP="00CB5291">
      <w:pPr>
        <w:pStyle w:val="ListParagraph"/>
        <w:numPr>
          <w:ilvl w:val="0"/>
          <w:numId w:val="31"/>
        </w:numPr>
        <w:rPr>
          <w:noProof/>
        </w:rPr>
      </w:pPr>
      <w:r w:rsidRPr="002D326E">
        <w:rPr>
          <w:noProof/>
        </w:rPr>
        <w:t>Radius: 1 cm.   Central angle: ____</w:t>
      </w:r>
      <w:r w:rsidR="00EF3E99" w:rsidRPr="002D326E">
        <w:rPr>
          <w:noProof/>
        </w:rPr>
        <w:t xml:space="preserve"> radians. </w:t>
      </w:r>
      <w:r w:rsidRPr="002D326E">
        <w:rPr>
          <w:noProof/>
        </w:rPr>
        <w:t xml:space="preserve"> </w:t>
      </w:r>
      <w:r w:rsidR="00EF3E99" w:rsidRPr="002D326E">
        <w:rPr>
          <w:noProof/>
        </w:rPr>
        <w:t xml:space="preserve">Arc Length = </w:t>
      </w:r>
      <w:r w:rsidRPr="002D326E">
        <w:rPr>
          <w:noProof/>
        </w:rPr>
        <w:t>8</w:t>
      </w:r>
      <w:r w:rsidR="008F5EF1">
        <w:rPr>
          <w:noProof/>
        </w:rPr>
        <w:t xml:space="preserve"> </w:t>
      </w:r>
      <w:r w:rsidR="007C016B">
        <w:rPr>
          <w:noProof/>
        </w:rPr>
        <w:t>cm</w:t>
      </w:r>
      <w:r w:rsidR="008F5EF1">
        <w:rPr>
          <w:noProof/>
        </w:rPr>
        <w:t>____</w:t>
      </w:r>
    </w:p>
    <w:p w14:paraId="46CEDC61" w14:textId="77777777" w:rsidR="00CB5291" w:rsidRPr="002D326E" w:rsidRDefault="00CB5291" w:rsidP="00CB5291">
      <w:pPr>
        <w:pStyle w:val="ListParagraph"/>
        <w:rPr>
          <w:noProof/>
        </w:rPr>
      </w:pPr>
    </w:p>
    <w:p w14:paraId="12FE6364" w14:textId="14A929B5" w:rsidR="00CB5291" w:rsidRPr="002D326E" w:rsidRDefault="00CB5291" w:rsidP="07C01AEA">
      <w:pPr>
        <w:pStyle w:val="ListParagraph"/>
        <w:numPr>
          <w:ilvl w:val="0"/>
          <w:numId w:val="31"/>
        </w:numPr>
        <w:spacing w:line="259" w:lineRule="auto"/>
      </w:pPr>
      <w:r w:rsidRPr="002D326E">
        <w:rPr>
          <w:noProof/>
        </w:rPr>
        <w:t>Radius: 1 mile</w:t>
      </w:r>
      <w:r w:rsidR="00EF3E99" w:rsidRPr="002D326E">
        <w:rPr>
          <w:noProof/>
        </w:rPr>
        <w:t xml:space="preserve">. Central angle: </w:t>
      </w:r>
      <w:r w:rsidR="07C01AEA" w:rsidRPr="07C01AEA">
        <w:rPr>
          <w:noProof/>
        </w:rPr>
        <w:t>2</w:t>
      </w:r>
      <w:r w:rsidR="00EF3E99" w:rsidRPr="002D326E">
        <w:rPr>
          <w:noProof/>
        </w:rPr>
        <w:t xml:space="preserve">π </w:t>
      </w:r>
      <w:r w:rsidR="00FE2CAA" w:rsidRPr="002D326E">
        <w:rPr>
          <w:noProof/>
        </w:rPr>
        <w:t xml:space="preserve">radians. </w:t>
      </w:r>
      <w:r w:rsidRPr="002D326E">
        <w:rPr>
          <w:noProof/>
        </w:rPr>
        <w:t xml:space="preserve">    </w:t>
      </w:r>
      <w:r w:rsidR="00FE2CAA" w:rsidRPr="002D326E">
        <w:rPr>
          <w:noProof/>
        </w:rPr>
        <w:t>Arc Length = __</w:t>
      </w:r>
      <w:r w:rsidR="008F5EF1">
        <w:rPr>
          <w:noProof/>
        </w:rPr>
        <w:t>__</w:t>
      </w:r>
      <w:r w:rsidR="00FE2CAA" w:rsidRPr="002D326E">
        <w:rPr>
          <w:noProof/>
        </w:rPr>
        <w:t>__</w:t>
      </w:r>
    </w:p>
    <w:p w14:paraId="20AC35BA" w14:textId="0665CAEA" w:rsidR="00FE2CAA" w:rsidRPr="002D326E" w:rsidRDefault="00FE2CAA" w:rsidP="00CB5291">
      <w:pPr>
        <w:pStyle w:val="ListParagraph"/>
        <w:rPr>
          <w:noProof/>
        </w:rPr>
      </w:pPr>
      <w:r w:rsidRPr="002D326E">
        <w:rPr>
          <w:noProof/>
        </w:rPr>
        <w:t xml:space="preserve"> </w:t>
      </w:r>
    </w:p>
    <w:p w14:paraId="56E2E047" w14:textId="4D16235C" w:rsidR="00FE2CAA" w:rsidRPr="002D326E" w:rsidRDefault="00CB5291" w:rsidP="22CC4430">
      <w:pPr>
        <w:pStyle w:val="ListParagraph"/>
        <w:numPr>
          <w:ilvl w:val="0"/>
          <w:numId w:val="31"/>
        </w:numPr>
        <w:spacing w:line="259" w:lineRule="auto"/>
      </w:pPr>
      <w:r w:rsidRPr="002D326E">
        <w:rPr>
          <w:noProof/>
        </w:rPr>
        <w:t>Radius: 1</w:t>
      </w:r>
      <w:r w:rsidR="008F5EF1">
        <w:rPr>
          <w:noProof/>
        </w:rPr>
        <w:t xml:space="preserve"> foot</w:t>
      </w:r>
      <w:r w:rsidR="00EF3E99" w:rsidRPr="002D326E">
        <w:rPr>
          <w:noProof/>
        </w:rPr>
        <w:t xml:space="preserve">. Central angle:  </w:t>
      </w:r>
      <w:r w:rsidR="22CC4430" w:rsidRPr="22CC4430">
        <w:rPr>
          <w:noProof/>
        </w:rPr>
        <w:t>________</w:t>
      </w:r>
      <w:r w:rsidRPr="002D326E">
        <w:rPr>
          <w:noProof/>
        </w:rPr>
        <w:t xml:space="preserve"> radians. Arc Length = π</w:t>
      </w:r>
      <w:r w:rsidR="00EF3E99" w:rsidRPr="002D326E">
        <w:rPr>
          <w:noProof/>
        </w:rPr>
        <w:t xml:space="preserve"> </w:t>
      </w:r>
      <w:r w:rsidR="007C016B">
        <w:rPr>
          <w:noProof/>
        </w:rPr>
        <w:t>feet</w:t>
      </w:r>
      <w:r w:rsidR="008F5EF1">
        <w:rPr>
          <w:noProof/>
        </w:rPr>
        <w:t>_____</w:t>
      </w:r>
    </w:p>
    <w:p w14:paraId="625546C4" w14:textId="77777777" w:rsidR="00CB5291" w:rsidRPr="002D326E" w:rsidRDefault="00CB5291" w:rsidP="00CB5291">
      <w:pPr>
        <w:pStyle w:val="ListParagraph"/>
        <w:rPr>
          <w:noProof/>
        </w:rPr>
      </w:pPr>
    </w:p>
    <w:p w14:paraId="0283266F" w14:textId="4DFCBD20" w:rsidR="00EF3E99" w:rsidRPr="002D326E" w:rsidRDefault="00EF3E99" w:rsidP="000F4B2A">
      <w:pPr>
        <w:pStyle w:val="ListParagraph"/>
        <w:numPr>
          <w:ilvl w:val="0"/>
          <w:numId w:val="31"/>
        </w:numPr>
        <w:rPr>
          <w:noProof/>
        </w:rPr>
      </w:pPr>
      <w:r w:rsidRPr="002D326E">
        <w:rPr>
          <w:noProof/>
        </w:rPr>
        <w:t>Radius: 1 unit.</w:t>
      </w:r>
      <w:r w:rsidR="00CB5291" w:rsidRPr="002D326E">
        <w:rPr>
          <w:noProof/>
        </w:rPr>
        <w:t xml:space="preserve">   Central angle: ____</w:t>
      </w:r>
      <w:r w:rsidRPr="002D326E">
        <w:rPr>
          <w:noProof/>
        </w:rPr>
        <w:t xml:space="preserve"> radians. Arc Length</w:t>
      </w:r>
      <w:r w:rsidR="00C41CE8">
        <w:rPr>
          <w:noProof/>
        </w:rPr>
        <w:t xml:space="preserve"> </w:t>
      </w:r>
      <w:r w:rsidRPr="002D326E">
        <w:rPr>
          <w:noProof/>
        </w:rPr>
        <w:t>=</w:t>
      </w:r>
      <w:r w:rsidR="00C41CE8">
        <w:rPr>
          <w:noProof/>
        </w:rPr>
        <w:t xml:space="preserve"> </w:t>
      </w:r>
      <w:r w:rsidR="00CB5291" w:rsidRPr="002D326E">
        <w:rPr>
          <w:noProof/>
        </w:rPr>
        <w:t>3 units</w:t>
      </w:r>
    </w:p>
    <w:p w14:paraId="77A90C29" w14:textId="77777777" w:rsidR="00AF62A7" w:rsidRPr="002D326E" w:rsidRDefault="00AF62A7" w:rsidP="000F4B2A">
      <w:pPr>
        <w:jc w:val="center"/>
        <w:rPr>
          <w:noProof/>
        </w:rPr>
      </w:pPr>
    </w:p>
    <w:p w14:paraId="4B239B0B" w14:textId="386B675B" w:rsidR="00AF62A7" w:rsidRPr="002D326E" w:rsidRDefault="00CB5291" w:rsidP="002D326E">
      <w:pPr>
        <w:rPr>
          <w:noProof/>
        </w:rPr>
      </w:pPr>
      <w:r w:rsidRPr="002D326E">
        <w:rPr>
          <w:noProof/>
        </w:rPr>
        <w:t>To summarize: for a circle of radius 1 unit, s</w:t>
      </w:r>
      <w:r w:rsidR="00F967D2">
        <w:rPr>
          <w:noProof/>
        </w:rPr>
        <w:t xml:space="preserve"> </w:t>
      </w:r>
      <w:r w:rsidRPr="002D326E">
        <w:rPr>
          <w:noProof/>
        </w:rPr>
        <w:t>=</w:t>
      </w:r>
      <w:r w:rsidR="00F967D2">
        <w:rPr>
          <w:noProof/>
        </w:rPr>
        <w:t xml:space="preserve"> </w:t>
      </w:r>
      <w:r w:rsidRPr="002D326E">
        <w:rPr>
          <w:rFonts w:ascii="Cambria Math" w:hAnsi="Cambria Math" w:cs="Cambria Math"/>
          <w:noProof/>
        </w:rPr>
        <w:t>𝜽</w:t>
      </w:r>
      <w:r w:rsidRPr="002D326E">
        <w:rPr>
          <w:noProof/>
        </w:rPr>
        <w:t>.</w:t>
      </w:r>
    </w:p>
    <w:p w14:paraId="4E26FCAE" w14:textId="77777777" w:rsidR="002D326E" w:rsidRPr="002D326E" w:rsidRDefault="002D326E" w:rsidP="002D326E">
      <w:pPr>
        <w:rPr>
          <w:noProof/>
        </w:rPr>
      </w:pPr>
    </w:p>
    <w:p w14:paraId="2B448020" w14:textId="1D0661C7" w:rsidR="00AF62A7" w:rsidRPr="002D326E" w:rsidRDefault="00AF62A7" w:rsidP="000F4B2A">
      <w:pPr>
        <w:jc w:val="center"/>
        <w:rPr>
          <w:b/>
          <w:noProof/>
        </w:rPr>
      </w:pPr>
      <w:r w:rsidRPr="002D326E">
        <w:rPr>
          <w:b/>
          <w:noProof/>
        </w:rPr>
        <mc:AlternateContent>
          <mc:Choice Requires="wps">
            <w:drawing>
              <wp:anchor distT="0" distB="0" distL="114300" distR="114300" simplePos="0" relativeHeight="251694080" behindDoc="0" locked="0" layoutInCell="1" allowOverlap="1" wp14:anchorId="646D3731" wp14:editId="5B3866C6">
                <wp:simplePos x="0" y="0"/>
                <wp:positionH relativeFrom="column">
                  <wp:posOffset>-18661</wp:posOffset>
                </wp:positionH>
                <wp:positionV relativeFrom="paragraph">
                  <wp:posOffset>8281</wp:posOffset>
                </wp:positionV>
                <wp:extent cx="5943600" cy="1091682"/>
                <wp:effectExtent l="0" t="0" r="1905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1682"/>
                        </a:xfrm>
                        <a:prstGeom prst="rect">
                          <a:avLst/>
                        </a:prstGeom>
                        <a:solidFill>
                          <a:srgbClr val="FFFFFF"/>
                        </a:solidFill>
                        <a:ln w="9525">
                          <a:solidFill>
                            <a:srgbClr val="000000"/>
                          </a:solidFill>
                          <a:miter lim="800000"/>
                          <a:headEnd/>
                          <a:tailEnd/>
                        </a:ln>
                      </wps:spPr>
                      <wps:txbx>
                        <w:txbxContent>
                          <w:p w14:paraId="2EDABC76" w14:textId="04FC57D5" w:rsidR="00205F31" w:rsidRDefault="00205F31" w:rsidP="00AF62A7">
                            <w:pPr>
                              <w:jc w:val="center"/>
                              <w:rPr>
                                <w:b/>
                                <w:noProof/>
                              </w:rPr>
                            </w:pPr>
                            <w:r>
                              <w:rPr>
                                <w:b/>
                                <w:noProof/>
                              </w:rPr>
                              <w:t>BIG IDEA</w:t>
                            </w:r>
                          </w:p>
                          <w:p w14:paraId="159B0465" w14:textId="5480F328" w:rsidR="00825F02" w:rsidRPr="000F4B2A" w:rsidRDefault="00205F31" w:rsidP="00990007">
                            <w:pPr>
                              <w:jc w:val="center"/>
                              <w:rPr>
                                <w:b/>
                              </w:rPr>
                            </w:pPr>
                            <w:r w:rsidRPr="000F4B2A">
                              <w:rPr>
                                <w:b/>
                              </w:rPr>
                              <w:t>The radian measure of an angle is the length of the arc on the unit circle subtended by the angle.</w:t>
                            </w:r>
                          </w:p>
                          <w:p w14:paraId="4F4675AB" w14:textId="01D49C68" w:rsidR="00205F31" w:rsidRPr="002D326E" w:rsidRDefault="00205F31" w:rsidP="002D326E">
                            <w:pPr>
                              <w:jc w:val="center"/>
                              <w:rPr>
                                <w:b/>
                                <w:noProof/>
                              </w:rPr>
                            </w:pPr>
                            <m:oMath>
                              <m:r>
                                <m:rPr>
                                  <m:sty m:val="bi"/>
                                </m:rPr>
                                <w:rPr>
                                  <w:rFonts w:ascii="Cambria Math" w:hAnsi="Cambria Math"/>
                                </w:rPr>
                                <m:t xml:space="preserve"> Radian measure of a central angle=arc length of the intercepted arc</m:t>
                              </m:r>
                            </m:oMath>
                            <w:r w:rsidRPr="00354750">
                              <w:rPr>
                                <w:b/>
                                <w:noProof/>
                              </w:rPr>
                              <w:t>,</w:t>
                            </w:r>
                            <w:r>
                              <w:rPr>
                                <w:b/>
                                <w:noProof/>
                              </w:rPr>
                              <w:t xml:space="preserve"> </w:t>
                            </w:r>
                            <w:r w:rsidRPr="00354750">
                              <w:rPr>
                                <w:b/>
                                <w:noProof/>
                              </w:rPr>
                              <w:t xml:space="preserve"> provided</w:t>
                            </w:r>
                            <w:r>
                              <w:rPr>
                                <w:b/>
                                <w:noProof/>
                              </w:rPr>
                              <w:t xml:space="preserve"> the radius of the circle i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5pt;margin-top:.65pt;width:468pt;height:8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">
                <v:textbox>
                  <w:txbxContent>
                    <w:p w14:paraId="2EDABC76" w14:textId="04FC57D5" w:rsidR="00205F31" w:rsidRDefault="00205F31" w:rsidP="00AF62A7">
                      <w:pPr>
                        <w:jc w:val="center"/>
                        <w:rPr>
                          <w:b/>
                          <w:noProof/>
                        </w:rPr>
                      </w:pPr>
                      <w:r>
                        <w:rPr>
                          <w:b/>
                          <w:noProof/>
                        </w:rPr>
                        <w:t>BIG IDEA</w:t>
                      </w:r>
                    </w:p>
                    <w:p w14:paraId="159B0465" w14:textId="5480F328" w:rsidR="00825F02" w:rsidRPr="000F4B2A" w:rsidRDefault="00205F31" w:rsidP="00990007">
                      <w:pPr>
                        <w:jc w:val="center"/>
                        <w:rPr>
                          <w:b/>
                        </w:rPr>
                      </w:pPr>
                      <w:r w:rsidRPr="000F4B2A">
                        <w:rPr>
                          <w:b/>
                        </w:rPr>
                        <w:t xml:space="preserve">The radian measure of an angle is the length of the arc on the unit circle subtended by the </w:t>
                      </w:r>
                      <w:r w:rsidRPr="000F4B2A">
                        <w:rPr>
                          <w:b/>
                        </w:rPr>
                        <w:t>angle.</w:t>
                      </w:r>
                      <w:bookmarkStart w:id="1" w:name="_GoBack"/>
                      <w:bookmarkEnd w:id="1"/>
                    </w:p>
                    <w:p w14:paraId="4F4675AB" w14:textId="01D49C68" w:rsidR="00205F31" w:rsidRPr="002D326E" w:rsidRDefault="00205F31" w:rsidP="002D326E">
                      <w:pPr>
                        <w:jc w:val="center"/>
                        <w:rPr>
                          <w:b/>
                          <w:noProof/>
                        </w:rPr>
                      </w:pPr>
                      <m:oMath>
                        <m:r>
                          <m:rPr>
                            <m:sty m:val="bi"/>
                          </m:rPr>
                          <w:rPr>
                            <w:rFonts w:ascii="Cambria Math" w:hAnsi="Cambria Math"/>
                          </w:rPr>
                          <m:t xml:space="preserve"> Radian measure of </m:t>
                        </m:r>
                        <m:r>
                          <m:rPr>
                            <m:sty m:val="bi"/>
                          </m:rPr>
                          <w:rPr>
                            <w:rFonts w:ascii="Cambria Math" w:hAnsi="Cambria Math"/>
                          </w:rPr>
                          <m:t xml:space="preserve">a central </m:t>
                        </m:r>
                        <m:r>
                          <m:rPr>
                            <m:sty m:val="bi"/>
                          </m:rPr>
                          <w:rPr>
                            <w:rFonts w:ascii="Cambria Math" w:hAnsi="Cambria Math"/>
                          </w:rPr>
                          <m:t>angle=arc length</m:t>
                        </m:r>
                        <m:r>
                          <m:rPr>
                            <m:sty m:val="bi"/>
                          </m:rPr>
                          <w:rPr>
                            <w:rFonts w:ascii="Cambria Math" w:hAnsi="Cambria Math"/>
                          </w:rPr>
                          <m:t xml:space="preserve"> of the intercepted arc</m:t>
                        </m:r>
                      </m:oMath>
                      <w:r w:rsidRPr="00354750">
                        <w:rPr>
                          <w:b/>
                          <w:noProof/>
                        </w:rPr>
                        <w:t>,</w:t>
                      </w:r>
                      <w:r>
                        <w:rPr>
                          <w:b/>
                          <w:noProof/>
                        </w:rPr>
                        <w:t xml:space="preserve"> </w:t>
                      </w:r>
                      <w:r w:rsidRPr="00354750">
                        <w:rPr>
                          <w:b/>
                          <w:noProof/>
                        </w:rPr>
                        <w:t xml:space="preserve"> provided</w:t>
                      </w:r>
                      <w:r>
                        <w:rPr>
                          <w:b/>
                          <w:noProof/>
                        </w:rPr>
                        <w:t xml:space="preserve"> the radius of the circle is 1.</w:t>
                      </w:r>
                    </w:p>
                  </w:txbxContent>
                </v:textbox>
              </v:shape>
            </w:pict>
          </mc:Fallback>
        </mc:AlternateContent>
      </w:r>
    </w:p>
    <w:p w14:paraId="4374538A" w14:textId="77777777" w:rsidR="000F4B2A" w:rsidRPr="002D326E" w:rsidRDefault="000F4B2A" w:rsidP="00114179">
      <w:pPr>
        <w:jc w:val="center"/>
        <w:rPr>
          <w:b/>
          <w:noProof/>
        </w:rPr>
      </w:pPr>
    </w:p>
    <w:p w14:paraId="02E64776" w14:textId="28905634" w:rsidR="00AF62A7" w:rsidRPr="002D326E" w:rsidRDefault="00AF62A7" w:rsidP="000F4B2A">
      <w:pPr>
        <w:rPr>
          <w:noProof/>
        </w:rPr>
      </w:pPr>
    </w:p>
    <w:p w14:paraId="5D8D8B51" w14:textId="77777777" w:rsidR="002D326E" w:rsidRPr="002D326E" w:rsidRDefault="002D326E" w:rsidP="000F4B2A">
      <w:pPr>
        <w:rPr>
          <w:noProof/>
        </w:rPr>
      </w:pPr>
    </w:p>
    <w:p w14:paraId="1A2694C5" w14:textId="77777777" w:rsidR="002D326E" w:rsidRPr="002D326E" w:rsidRDefault="002D326E" w:rsidP="000F4B2A">
      <w:pPr>
        <w:rPr>
          <w:noProof/>
        </w:rPr>
      </w:pPr>
    </w:p>
    <w:p w14:paraId="1466B6C2" w14:textId="77777777" w:rsidR="002D326E" w:rsidRPr="002D326E" w:rsidRDefault="002D326E" w:rsidP="000F4B2A">
      <w:pPr>
        <w:rPr>
          <w:noProof/>
        </w:rPr>
      </w:pPr>
    </w:p>
    <w:p w14:paraId="77045E05" w14:textId="77777777" w:rsidR="00825F02" w:rsidRDefault="00825F02" w:rsidP="000F4B2A">
      <w:pPr>
        <w:rPr>
          <w:noProof/>
        </w:rPr>
      </w:pPr>
    </w:p>
    <w:p w14:paraId="3C893B3C" w14:textId="45862616" w:rsidR="002D326E" w:rsidRPr="002D326E" w:rsidRDefault="002D326E" w:rsidP="000F4B2A">
      <w:pPr>
        <w:rPr>
          <w:noProof/>
        </w:rPr>
      </w:pPr>
      <w:r w:rsidRPr="002D326E">
        <w:rPr>
          <w:noProof/>
        </w:rPr>
        <w:t xml:space="preserve">This is the big idea that allows us to use trigonometric functions to model all sorts of periodic behavior even if the independent variable is not an angle measured in degrees. </w:t>
      </w:r>
    </w:p>
    <w:sectPr w:rsidR="002D326E" w:rsidRPr="002D326E"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9CAB2" w14:textId="77777777" w:rsidR="00650916" w:rsidRDefault="00650916" w:rsidP="0085319D">
      <w:r>
        <w:separator/>
      </w:r>
    </w:p>
  </w:endnote>
  <w:endnote w:type="continuationSeparator" w:id="0">
    <w:p w14:paraId="2A94CAC9" w14:textId="77777777" w:rsidR="00650916" w:rsidRDefault="00650916"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205F31" w:rsidRDefault="00205F31"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205F31" w:rsidRDefault="00205F31"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44A1CAC8" w:rsidR="00205F31" w:rsidRPr="00A0537B" w:rsidRDefault="001A35F2" w:rsidP="00A0537B">
    <w:pPr>
      <w:pStyle w:val="Footer"/>
      <w:pBdr>
        <w:top w:val="single" w:sz="4" w:space="1" w:color="auto"/>
      </w:pBdr>
      <w:rPr>
        <w:szCs w:val="20"/>
      </w:rPr>
    </w:pPr>
    <w:r>
      <w:rPr>
        <w:sz w:val="20"/>
        <w:szCs w:val="20"/>
      </w:rPr>
      <w:t>Activity 6.1.5</w:t>
    </w:r>
    <w:r w:rsidR="00205F31">
      <w:rPr>
        <w:sz w:val="20"/>
        <w:szCs w:val="20"/>
      </w:rPr>
      <w:tab/>
    </w:r>
    <w:r>
      <w:rPr>
        <w:sz w:val="20"/>
        <w:szCs w:val="20"/>
      </w:rPr>
      <w:t xml:space="preserve">           </w:t>
    </w:r>
    <w:r w:rsidR="00205F31">
      <w:rPr>
        <w:sz w:val="20"/>
        <w:szCs w:val="20"/>
      </w:rPr>
      <w:tab/>
      <w:t>Connecticut Cor</w:t>
    </w:r>
    <w:r w:rsidR="007C016B">
      <w:rPr>
        <w:sz w:val="20"/>
        <w:szCs w:val="20"/>
      </w:rPr>
      <w:t>e Algebra 2 Curriculum Version 3</w:t>
    </w:r>
    <w:r w:rsidR="00205F31">
      <w:rPr>
        <w:sz w:val="20"/>
        <w:szCs w:val="20"/>
      </w:rPr>
      <w:t>.0</w:t>
    </w:r>
  </w:p>
  <w:p w14:paraId="106E9F1F" w14:textId="77777777" w:rsidR="00205F31" w:rsidRPr="007B06F1" w:rsidRDefault="00205F31"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205F31" w:rsidRPr="006F1A81" w:rsidRDefault="00205F31"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C8E6" w14:textId="77777777" w:rsidR="00650916" w:rsidRDefault="00650916" w:rsidP="0085319D">
      <w:r>
        <w:separator/>
      </w:r>
    </w:p>
  </w:footnote>
  <w:footnote w:type="continuationSeparator" w:id="0">
    <w:p w14:paraId="44197D3D" w14:textId="77777777" w:rsidR="00650916" w:rsidRDefault="00650916"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205F31" w:rsidRDefault="00205F31"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205F31" w:rsidRDefault="00205F31"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205F31" w:rsidRDefault="00205F31"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4819A44E" w:rsidR="00205F31" w:rsidRDefault="00205F31" w:rsidP="00653B43">
    <w:pPr>
      <w:pBdr>
        <w:bottom w:val="single" w:sz="4" w:space="1" w:color="auto"/>
      </w:pBdr>
    </w:pPr>
    <w:r w:rsidRPr="00F0533D">
      <w:t>Name</w:t>
    </w:r>
    <w:r>
      <w:t>:</w:t>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00C41CE8">
          <w:t xml:space="preserve">                  </w:t>
        </w:r>
        <w:r>
          <w:t xml:space="preserve">    </w:t>
        </w:r>
        <w:r w:rsidRPr="00F0533D">
          <w:t xml:space="preserve">Page </w:t>
        </w:r>
        <w:r>
          <w:fldChar w:fldCharType="begin"/>
        </w:r>
        <w:r>
          <w:instrText xml:space="preserve"> PAGE </w:instrText>
        </w:r>
        <w:r>
          <w:fldChar w:fldCharType="separate"/>
        </w:r>
        <w:r w:rsidR="001A35F2">
          <w:rPr>
            <w:noProof/>
          </w:rPr>
          <w:t>2</w:t>
        </w:r>
        <w:r>
          <w:rPr>
            <w:noProof/>
          </w:rPr>
          <w:fldChar w:fldCharType="end"/>
        </w:r>
        <w:r w:rsidRPr="00F0533D">
          <w:t xml:space="preserve"> of </w:t>
        </w:r>
        <w:r w:rsidR="00650916">
          <w:fldChar w:fldCharType="begin"/>
        </w:r>
        <w:r w:rsidR="00650916">
          <w:instrText xml:space="preserve"> NUMPAGES  </w:instrText>
        </w:r>
        <w:r w:rsidR="00650916">
          <w:fldChar w:fldCharType="separate"/>
        </w:r>
        <w:r w:rsidR="001A35F2">
          <w:rPr>
            <w:noProof/>
          </w:rPr>
          <w:t>2</w:t>
        </w:r>
        <w:r w:rsidR="00650916">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205F31" w:rsidRDefault="00205F31"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650916">
          <w:fldChar w:fldCharType="begin"/>
        </w:r>
        <w:r w:rsidR="00650916">
          <w:instrText xml:space="preserve"> NUMPAGES  </w:instrText>
        </w:r>
        <w:r w:rsidR="00650916">
          <w:fldChar w:fldCharType="separate"/>
        </w:r>
        <w:r>
          <w:rPr>
            <w:noProof/>
          </w:rPr>
          <w:t>3</w:t>
        </w:r>
        <w:r w:rsidR="00650916">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011"/>
    <w:multiLevelType w:val="hybridMultilevel"/>
    <w:tmpl w:val="4ACA8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24DAF"/>
    <w:multiLevelType w:val="hybridMultilevel"/>
    <w:tmpl w:val="74F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95C5E"/>
    <w:multiLevelType w:val="hybridMultilevel"/>
    <w:tmpl w:val="9C4E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308D9"/>
    <w:multiLevelType w:val="hybridMultilevel"/>
    <w:tmpl w:val="617E80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8C2541"/>
    <w:multiLevelType w:val="hybridMultilevel"/>
    <w:tmpl w:val="E4145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E42A9"/>
    <w:multiLevelType w:val="hybridMultilevel"/>
    <w:tmpl w:val="F40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53EED"/>
    <w:multiLevelType w:val="hybridMultilevel"/>
    <w:tmpl w:val="B8E6D0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954EB"/>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E63E3"/>
    <w:multiLevelType w:val="hybridMultilevel"/>
    <w:tmpl w:val="6FACA6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E78C8"/>
    <w:multiLevelType w:val="hybridMultilevel"/>
    <w:tmpl w:val="F592ADD8"/>
    <w:lvl w:ilvl="0" w:tplc="483EE2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46734C"/>
    <w:multiLevelType w:val="hybridMultilevel"/>
    <w:tmpl w:val="EDFC9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50BDC"/>
    <w:multiLevelType w:val="hybridMultilevel"/>
    <w:tmpl w:val="2B302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7520B"/>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23A91"/>
    <w:multiLevelType w:val="hybridMultilevel"/>
    <w:tmpl w:val="064A84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6251BF"/>
    <w:multiLevelType w:val="hybridMultilevel"/>
    <w:tmpl w:val="CBCE41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E76CE"/>
    <w:multiLevelType w:val="hybridMultilevel"/>
    <w:tmpl w:val="13C830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0D048D"/>
    <w:multiLevelType w:val="hybridMultilevel"/>
    <w:tmpl w:val="7572F5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12A4A"/>
    <w:multiLevelType w:val="hybridMultilevel"/>
    <w:tmpl w:val="47086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47C3A"/>
    <w:multiLevelType w:val="hybridMultilevel"/>
    <w:tmpl w:val="0E32D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F350C"/>
    <w:multiLevelType w:val="hybridMultilevel"/>
    <w:tmpl w:val="BCB89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C1CE2"/>
    <w:multiLevelType w:val="hybridMultilevel"/>
    <w:tmpl w:val="8A5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B524A"/>
    <w:multiLevelType w:val="hybridMultilevel"/>
    <w:tmpl w:val="BCDA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E676D"/>
    <w:multiLevelType w:val="hybridMultilevel"/>
    <w:tmpl w:val="3006A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B76A8"/>
    <w:multiLevelType w:val="hybridMultilevel"/>
    <w:tmpl w:val="C2E68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807FA"/>
    <w:multiLevelType w:val="hybridMultilevel"/>
    <w:tmpl w:val="777C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A77AB"/>
    <w:multiLevelType w:val="hybridMultilevel"/>
    <w:tmpl w:val="7BA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C05A2"/>
    <w:multiLevelType w:val="hybridMultilevel"/>
    <w:tmpl w:val="0A26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D2360"/>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E5D82"/>
    <w:multiLevelType w:val="hybridMultilevel"/>
    <w:tmpl w:val="375E6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A230E"/>
    <w:multiLevelType w:val="hybridMultilevel"/>
    <w:tmpl w:val="206E7E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55C33DC"/>
    <w:multiLevelType w:val="hybridMultilevel"/>
    <w:tmpl w:val="92680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86349"/>
    <w:multiLevelType w:val="hybridMultilevel"/>
    <w:tmpl w:val="5EB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B5997"/>
    <w:multiLevelType w:val="hybridMultilevel"/>
    <w:tmpl w:val="9DA0B3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23200"/>
    <w:multiLevelType w:val="hybridMultilevel"/>
    <w:tmpl w:val="C8D2D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36"/>
  </w:num>
  <w:num w:numId="5">
    <w:abstractNumId w:val="12"/>
  </w:num>
  <w:num w:numId="6">
    <w:abstractNumId w:val="7"/>
  </w:num>
  <w:num w:numId="7">
    <w:abstractNumId w:val="29"/>
  </w:num>
  <w:num w:numId="8">
    <w:abstractNumId w:val="22"/>
  </w:num>
  <w:num w:numId="9">
    <w:abstractNumId w:val="27"/>
  </w:num>
  <w:num w:numId="10">
    <w:abstractNumId w:val="2"/>
  </w:num>
  <w:num w:numId="11">
    <w:abstractNumId w:val="24"/>
  </w:num>
  <w:num w:numId="12">
    <w:abstractNumId w:val="33"/>
  </w:num>
  <w:num w:numId="13">
    <w:abstractNumId w:val="6"/>
  </w:num>
  <w:num w:numId="14">
    <w:abstractNumId w:val="4"/>
  </w:num>
  <w:num w:numId="15">
    <w:abstractNumId w:val="18"/>
  </w:num>
  <w:num w:numId="16">
    <w:abstractNumId w:val="15"/>
  </w:num>
  <w:num w:numId="17">
    <w:abstractNumId w:val="10"/>
  </w:num>
  <w:num w:numId="18">
    <w:abstractNumId w:val="23"/>
  </w:num>
  <w:num w:numId="19">
    <w:abstractNumId w:val="20"/>
  </w:num>
  <w:num w:numId="20">
    <w:abstractNumId w:val="28"/>
  </w:num>
  <w:num w:numId="21">
    <w:abstractNumId w:val="26"/>
  </w:num>
  <w:num w:numId="22">
    <w:abstractNumId w:val="16"/>
  </w:num>
  <w:num w:numId="23">
    <w:abstractNumId w:val="3"/>
  </w:num>
  <w:num w:numId="24">
    <w:abstractNumId w:val="13"/>
  </w:num>
  <w:num w:numId="25">
    <w:abstractNumId w:val="17"/>
  </w:num>
  <w:num w:numId="26">
    <w:abstractNumId w:val="34"/>
  </w:num>
  <w:num w:numId="27">
    <w:abstractNumId w:val="21"/>
  </w:num>
  <w:num w:numId="28">
    <w:abstractNumId w:val="0"/>
  </w:num>
  <w:num w:numId="29">
    <w:abstractNumId w:val="11"/>
  </w:num>
  <w:num w:numId="30">
    <w:abstractNumId w:val="8"/>
  </w:num>
  <w:num w:numId="31">
    <w:abstractNumId w:val="19"/>
  </w:num>
  <w:num w:numId="32">
    <w:abstractNumId w:val="5"/>
  </w:num>
  <w:num w:numId="33">
    <w:abstractNumId w:val="32"/>
  </w:num>
  <w:num w:numId="34">
    <w:abstractNumId w:val="9"/>
  </w:num>
  <w:num w:numId="35">
    <w:abstractNumId w:val="30"/>
  </w:num>
  <w:num w:numId="36">
    <w:abstractNumId w:val="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1908"/>
    <w:rsid w:val="00016E37"/>
    <w:rsid w:val="000200D8"/>
    <w:rsid w:val="00021A83"/>
    <w:rsid w:val="000255A8"/>
    <w:rsid w:val="000344C7"/>
    <w:rsid w:val="00051031"/>
    <w:rsid w:val="0005340F"/>
    <w:rsid w:val="000549F8"/>
    <w:rsid w:val="00071636"/>
    <w:rsid w:val="00074E61"/>
    <w:rsid w:val="00082B90"/>
    <w:rsid w:val="00084365"/>
    <w:rsid w:val="000861BB"/>
    <w:rsid w:val="000A2D5B"/>
    <w:rsid w:val="000A4910"/>
    <w:rsid w:val="000A69EC"/>
    <w:rsid w:val="000B2BBE"/>
    <w:rsid w:val="000B3397"/>
    <w:rsid w:val="000C4BFB"/>
    <w:rsid w:val="000C75BD"/>
    <w:rsid w:val="000E6EEB"/>
    <w:rsid w:val="000F16F5"/>
    <w:rsid w:val="000F4B2A"/>
    <w:rsid w:val="0010698C"/>
    <w:rsid w:val="001128D4"/>
    <w:rsid w:val="00114179"/>
    <w:rsid w:val="00116F10"/>
    <w:rsid w:val="00120A56"/>
    <w:rsid w:val="0012480B"/>
    <w:rsid w:val="00151564"/>
    <w:rsid w:val="00152F3E"/>
    <w:rsid w:val="001563C2"/>
    <w:rsid w:val="00173972"/>
    <w:rsid w:val="001762CD"/>
    <w:rsid w:val="00182612"/>
    <w:rsid w:val="00184463"/>
    <w:rsid w:val="001848D4"/>
    <w:rsid w:val="00184A91"/>
    <w:rsid w:val="00190EEC"/>
    <w:rsid w:val="001943DE"/>
    <w:rsid w:val="00196952"/>
    <w:rsid w:val="001A1CBD"/>
    <w:rsid w:val="001A1DC8"/>
    <w:rsid w:val="001A35F2"/>
    <w:rsid w:val="001A4F12"/>
    <w:rsid w:val="001A7226"/>
    <w:rsid w:val="001B4DF9"/>
    <w:rsid w:val="001D1AC1"/>
    <w:rsid w:val="001D5390"/>
    <w:rsid w:val="001D5D1C"/>
    <w:rsid w:val="001E06F8"/>
    <w:rsid w:val="001E0BC6"/>
    <w:rsid w:val="001E6F12"/>
    <w:rsid w:val="001F204F"/>
    <w:rsid w:val="001F3BCC"/>
    <w:rsid w:val="00205F31"/>
    <w:rsid w:val="00215331"/>
    <w:rsid w:val="00216638"/>
    <w:rsid w:val="0022692E"/>
    <w:rsid w:val="002374E9"/>
    <w:rsid w:val="002375BF"/>
    <w:rsid w:val="00256FF5"/>
    <w:rsid w:val="002768A9"/>
    <w:rsid w:val="00276998"/>
    <w:rsid w:val="002A17D3"/>
    <w:rsid w:val="002A188A"/>
    <w:rsid w:val="002B2402"/>
    <w:rsid w:val="002C2574"/>
    <w:rsid w:val="002D326E"/>
    <w:rsid w:val="002F72B7"/>
    <w:rsid w:val="003069B8"/>
    <w:rsid w:val="00313F8D"/>
    <w:rsid w:val="0034013D"/>
    <w:rsid w:val="003415DA"/>
    <w:rsid w:val="0035215F"/>
    <w:rsid w:val="00354750"/>
    <w:rsid w:val="00355084"/>
    <w:rsid w:val="003558A6"/>
    <w:rsid w:val="003626BE"/>
    <w:rsid w:val="00374CE8"/>
    <w:rsid w:val="00384B26"/>
    <w:rsid w:val="00386EE2"/>
    <w:rsid w:val="003C057D"/>
    <w:rsid w:val="003D7E36"/>
    <w:rsid w:val="003F5A3A"/>
    <w:rsid w:val="00401471"/>
    <w:rsid w:val="00404470"/>
    <w:rsid w:val="00414AD3"/>
    <w:rsid w:val="00434E7C"/>
    <w:rsid w:val="004463B0"/>
    <w:rsid w:val="00446492"/>
    <w:rsid w:val="00462A0F"/>
    <w:rsid w:val="0047250A"/>
    <w:rsid w:val="0048460B"/>
    <w:rsid w:val="00485BF9"/>
    <w:rsid w:val="00486C2D"/>
    <w:rsid w:val="0049595F"/>
    <w:rsid w:val="004A08C2"/>
    <w:rsid w:val="004A6055"/>
    <w:rsid w:val="004C0ADB"/>
    <w:rsid w:val="004C44FC"/>
    <w:rsid w:val="004D4E18"/>
    <w:rsid w:val="004D4F57"/>
    <w:rsid w:val="004E77BB"/>
    <w:rsid w:val="00505411"/>
    <w:rsid w:val="005109B8"/>
    <w:rsid w:val="005374A1"/>
    <w:rsid w:val="00541DBF"/>
    <w:rsid w:val="005517C6"/>
    <w:rsid w:val="0056705A"/>
    <w:rsid w:val="00571FDE"/>
    <w:rsid w:val="0057338D"/>
    <w:rsid w:val="00575EC7"/>
    <w:rsid w:val="005866AF"/>
    <w:rsid w:val="005A0245"/>
    <w:rsid w:val="005C5832"/>
    <w:rsid w:val="00605BE2"/>
    <w:rsid w:val="00630985"/>
    <w:rsid w:val="00636096"/>
    <w:rsid w:val="006506C5"/>
    <w:rsid w:val="00650916"/>
    <w:rsid w:val="00653B43"/>
    <w:rsid w:val="00660CAE"/>
    <w:rsid w:val="006847DA"/>
    <w:rsid w:val="006A3BC1"/>
    <w:rsid w:val="006B7BF9"/>
    <w:rsid w:val="006C0806"/>
    <w:rsid w:val="006E02A9"/>
    <w:rsid w:val="006F1A81"/>
    <w:rsid w:val="006F42CF"/>
    <w:rsid w:val="007023B9"/>
    <w:rsid w:val="00712EBE"/>
    <w:rsid w:val="007156C5"/>
    <w:rsid w:val="0074047E"/>
    <w:rsid w:val="00746E02"/>
    <w:rsid w:val="00763CB2"/>
    <w:rsid w:val="00766346"/>
    <w:rsid w:val="00767512"/>
    <w:rsid w:val="0077022A"/>
    <w:rsid w:val="0077414B"/>
    <w:rsid w:val="00774938"/>
    <w:rsid w:val="00785F80"/>
    <w:rsid w:val="00790683"/>
    <w:rsid w:val="00791DE2"/>
    <w:rsid w:val="00795E9D"/>
    <w:rsid w:val="007A2670"/>
    <w:rsid w:val="007B06F1"/>
    <w:rsid w:val="007B1200"/>
    <w:rsid w:val="007B3F40"/>
    <w:rsid w:val="007B72FF"/>
    <w:rsid w:val="007C016B"/>
    <w:rsid w:val="007D3839"/>
    <w:rsid w:val="007E2012"/>
    <w:rsid w:val="007F537B"/>
    <w:rsid w:val="008148E1"/>
    <w:rsid w:val="00817D19"/>
    <w:rsid w:val="008216E9"/>
    <w:rsid w:val="00825F02"/>
    <w:rsid w:val="008279BA"/>
    <w:rsid w:val="0083373E"/>
    <w:rsid w:val="00836F2B"/>
    <w:rsid w:val="00841672"/>
    <w:rsid w:val="0085319D"/>
    <w:rsid w:val="00856377"/>
    <w:rsid w:val="00873A94"/>
    <w:rsid w:val="008811DF"/>
    <w:rsid w:val="00886A00"/>
    <w:rsid w:val="00892268"/>
    <w:rsid w:val="00896F10"/>
    <w:rsid w:val="008B0199"/>
    <w:rsid w:val="008B3E24"/>
    <w:rsid w:val="008C2029"/>
    <w:rsid w:val="008C7C38"/>
    <w:rsid w:val="008D5FF4"/>
    <w:rsid w:val="008E4AB5"/>
    <w:rsid w:val="008F4C68"/>
    <w:rsid w:val="008F5EF1"/>
    <w:rsid w:val="009026DD"/>
    <w:rsid w:val="00903988"/>
    <w:rsid w:val="00904535"/>
    <w:rsid w:val="009058AB"/>
    <w:rsid w:val="00910D18"/>
    <w:rsid w:val="00916C36"/>
    <w:rsid w:val="009309CE"/>
    <w:rsid w:val="00934928"/>
    <w:rsid w:val="009551FB"/>
    <w:rsid w:val="0096423F"/>
    <w:rsid w:val="00986730"/>
    <w:rsid w:val="00990007"/>
    <w:rsid w:val="0099266D"/>
    <w:rsid w:val="009A1E55"/>
    <w:rsid w:val="009B6D33"/>
    <w:rsid w:val="009C3992"/>
    <w:rsid w:val="009C5498"/>
    <w:rsid w:val="009C6753"/>
    <w:rsid w:val="009D2170"/>
    <w:rsid w:val="009E19E1"/>
    <w:rsid w:val="009E5553"/>
    <w:rsid w:val="009F2602"/>
    <w:rsid w:val="009F33B3"/>
    <w:rsid w:val="009F498F"/>
    <w:rsid w:val="009F5CF2"/>
    <w:rsid w:val="009F6943"/>
    <w:rsid w:val="00A0537B"/>
    <w:rsid w:val="00A1677C"/>
    <w:rsid w:val="00A32785"/>
    <w:rsid w:val="00A3311D"/>
    <w:rsid w:val="00A472A5"/>
    <w:rsid w:val="00A50B84"/>
    <w:rsid w:val="00A614C9"/>
    <w:rsid w:val="00A83A66"/>
    <w:rsid w:val="00AA182A"/>
    <w:rsid w:val="00AA6ABC"/>
    <w:rsid w:val="00AC4EC0"/>
    <w:rsid w:val="00AF0BF7"/>
    <w:rsid w:val="00AF1804"/>
    <w:rsid w:val="00AF62A7"/>
    <w:rsid w:val="00B03F92"/>
    <w:rsid w:val="00B060A7"/>
    <w:rsid w:val="00B13A2F"/>
    <w:rsid w:val="00B1551A"/>
    <w:rsid w:val="00B16CAF"/>
    <w:rsid w:val="00B23BA4"/>
    <w:rsid w:val="00B2686F"/>
    <w:rsid w:val="00B344FA"/>
    <w:rsid w:val="00B37D45"/>
    <w:rsid w:val="00B4296E"/>
    <w:rsid w:val="00B53C24"/>
    <w:rsid w:val="00B63814"/>
    <w:rsid w:val="00B868B7"/>
    <w:rsid w:val="00B86FC6"/>
    <w:rsid w:val="00B96054"/>
    <w:rsid w:val="00B97DC6"/>
    <w:rsid w:val="00BA5259"/>
    <w:rsid w:val="00BB249A"/>
    <w:rsid w:val="00BB57C4"/>
    <w:rsid w:val="00BC43CA"/>
    <w:rsid w:val="00BC6CA6"/>
    <w:rsid w:val="00BE5927"/>
    <w:rsid w:val="00BE5B22"/>
    <w:rsid w:val="00C05777"/>
    <w:rsid w:val="00C064CE"/>
    <w:rsid w:val="00C145A5"/>
    <w:rsid w:val="00C41CE8"/>
    <w:rsid w:val="00C4660B"/>
    <w:rsid w:val="00C57A34"/>
    <w:rsid w:val="00C702AE"/>
    <w:rsid w:val="00C7175E"/>
    <w:rsid w:val="00C80FF8"/>
    <w:rsid w:val="00C8584D"/>
    <w:rsid w:val="00C87EC7"/>
    <w:rsid w:val="00C901B0"/>
    <w:rsid w:val="00C92044"/>
    <w:rsid w:val="00C95CEC"/>
    <w:rsid w:val="00CA4A94"/>
    <w:rsid w:val="00CB2D28"/>
    <w:rsid w:val="00CB5291"/>
    <w:rsid w:val="00CD1FC7"/>
    <w:rsid w:val="00CE377B"/>
    <w:rsid w:val="00CE3DD1"/>
    <w:rsid w:val="00CE4826"/>
    <w:rsid w:val="00CF2405"/>
    <w:rsid w:val="00D00ECB"/>
    <w:rsid w:val="00D012AF"/>
    <w:rsid w:val="00D056CA"/>
    <w:rsid w:val="00D24FDB"/>
    <w:rsid w:val="00D2512E"/>
    <w:rsid w:val="00D26F9D"/>
    <w:rsid w:val="00D27846"/>
    <w:rsid w:val="00D334D7"/>
    <w:rsid w:val="00D4491C"/>
    <w:rsid w:val="00D55657"/>
    <w:rsid w:val="00D656C3"/>
    <w:rsid w:val="00D854B1"/>
    <w:rsid w:val="00D85D29"/>
    <w:rsid w:val="00DA080D"/>
    <w:rsid w:val="00DA2AF2"/>
    <w:rsid w:val="00DA6C5F"/>
    <w:rsid w:val="00DB2972"/>
    <w:rsid w:val="00DF40A1"/>
    <w:rsid w:val="00DF42BC"/>
    <w:rsid w:val="00DF7E9E"/>
    <w:rsid w:val="00E035D9"/>
    <w:rsid w:val="00E04B0F"/>
    <w:rsid w:val="00E061CA"/>
    <w:rsid w:val="00E419E7"/>
    <w:rsid w:val="00E60CFD"/>
    <w:rsid w:val="00E62AF6"/>
    <w:rsid w:val="00E6485D"/>
    <w:rsid w:val="00E7734E"/>
    <w:rsid w:val="00E8025C"/>
    <w:rsid w:val="00E8677B"/>
    <w:rsid w:val="00E94A5C"/>
    <w:rsid w:val="00E973D2"/>
    <w:rsid w:val="00EA6754"/>
    <w:rsid w:val="00EB2AF6"/>
    <w:rsid w:val="00EB5044"/>
    <w:rsid w:val="00EB6FAE"/>
    <w:rsid w:val="00EC58C0"/>
    <w:rsid w:val="00EE11EE"/>
    <w:rsid w:val="00EE5EF2"/>
    <w:rsid w:val="00EE6600"/>
    <w:rsid w:val="00EF3E99"/>
    <w:rsid w:val="00F11CCC"/>
    <w:rsid w:val="00F26EB8"/>
    <w:rsid w:val="00F279AB"/>
    <w:rsid w:val="00F35536"/>
    <w:rsid w:val="00F36F33"/>
    <w:rsid w:val="00F437E2"/>
    <w:rsid w:val="00F44680"/>
    <w:rsid w:val="00F54486"/>
    <w:rsid w:val="00F64BA3"/>
    <w:rsid w:val="00F733A9"/>
    <w:rsid w:val="00F7387B"/>
    <w:rsid w:val="00F76F0B"/>
    <w:rsid w:val="00F86A25"/>
    <w:rsid w:val="00F90766"/>
    <w:rsid w:val="00F967D2"/>
    <w:rsid w:val="00FA125F"/>
    <w:rsid w:val="00FA27F4"/>
    <w:rsid w:val="00FA4DDC"/>
    <w:rsid w:val="00FB72C6"/>
    <w:rsid w:val="00FC080E"/>
    <w:rsid w:val="00FC4BDE"/>
    <w:rsid w:val="00FD377A"/>
    <w:rsid w:val="00FE2CAA"/>
    <w:rsid w:val="00FE69C3"/>
    <w:rsid w:val="00FF4912"/>
    <w:rsid w:val="07C01AEA"/>
    <w:rsid w:val="0C0CE67C"/>
    <w:rsid w:val="22CC4430"/>
    <w:rsid w:val="3B099CB8"/>
    <w:rsid w:val="757ED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B5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01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B5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0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6FE4-F739-40F9-B832-0210F17D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9</cp:revision>
  <cp:lastPrinted>2015-05-18T09:36:00Z</cp:lastPrinted>
  <dcterms:created xsi:type="dcterms:W3CDTF">2015-09-08T05:58:00Z</dcterms:created>
  <dcterms:modified xsi:type="dcterms:W3CDTF">2016-01-24T01:07:00Z</dcterms:modified>
</cp:coreProperties>
</file>